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3A249" w14:textId="63535298" w:rsidR="00BB2972" w:rsidRPr="004D59F8" w:rsidRDefault="00BB2972" w:rsidP="00155F7B">
      <w:pPr>
        <w:pStyle w:val="Subtitle"/>
        <w:ind w:right="141"/>
        <w:rPr>
          <w:rFonts w:ascii="Times New Roman" w:hAnsi="Times New Roman"/>
          <w:b w:val="0"/>
          <w:sz w:val="28"/>
        </w:rPr>
      </w:pPr>
      <w:r w:rsidRPr="004D59F8">
        <w:rPr>
          <w:rFonts w:ascii="Times New Roman" w:hAnsi="Times New Roman"/>
          <w:b w:val="0"/>
          <w:sz w:val="28"/>
        </w:rPr>
        <w:t>АКТ ЗА УСТАНОВЯВАНЕ НА ПУБЛИЧНО ДЪРЖАВНО ВЗЕМАНЕ</w:t>
      </w:r>
    </w:p>
    <w:p w14:paraId="1775A376" w14:textId="77777777" w:rsidR="00764221" w:rsidRPr="004D59F8" w:rsidRDefault="00764221" w:rsidP="00155F7B">
      <w:pPr>
        <w:spacing w:line="360" w:lineRule="auto"/>
        <w:ind w:right="141"/>
        <w:jc w:val="center"/>
        <w:rPr>
          <w:b/>
          <w:sz w:val="28"/>
          <w:szCs w:val="28"/>
        </w:rPr>
      </w:pPr>
    </w:p>
    <w:p w14:paraId="618FAF5C" w14:textId="2EC386E2" w:rsidR="0043094E" w:rsidRPr="0005753F" w:rsidRDefault="0043094E" w:rsidP="0043094E">
      <w:pPr>
        <w:spacing w:line="360" w:lineRule="auto"/>
        <w:ind w:right="142"/>
        <w:jc w:val="center"/>
      </w:pPr>
      <w:bookmarkStart w:id="0" w:name="_Hlk134702380"/>
      <w:r w:rsidRPr="000E58EF">
        <w:rPr>
          <w:b/>
          <w:sz w:val="28"/>
          <w:szCs w:val="28"/>
        </w:rPr>
        <w:t>№ РД-12-</w:t>
      </w:r>
      <w:r w:rsidR="00FA5EBC">
        <w:rPr>
          <w:b/>
          <w:sz w:val="28"/>
          <w:szCs w:val="28"/>
        </w:rPr>
        <w:t>1</w:t>
      </w:r>
      <w:r w:rsidR="00B35A1A">
        <w:rPr>
          <w:b/>
          <w:sz w:val="28"/>
          <w:szCs w:val="28"/>
        </w:rPr>
        <w:t>8</w:t>
      </w:r>
      <w:r w:rsidRPr="000E58EF">
        <w:rPr>
          <w:b/>
          <w:sz w:val="28"/>
          <w:szCs w:val="28"/>
        </w:rPr>
        <w:t>/</w:t>
      </w:r>
      <w:r w:rsidR="007F239D">
        <w:rPr>
          <w:b/>
          <w:sz w:val="28"/>
          <w:szCs w:val="28"/>
        </w:rPr>
        <w:t>27</w:t>
      </w:r>
      <w:r w:rsidR="000E58EF">
        <w:rPr>
          <w:b/>
          <w:sz w:val="28"/>
          <w:szCs w:val="28"/>
        </w:rPr>
        <w:t>.</w:t>
      </w:r>
      <w:r w:rsidRPr="000E58EF">
        <w:rPr>
          <w:b/>
          <w:sz w:val="28"/>
          <w:szCs w:val="28"/>
        </w:rPr>
        <w:t>0</w:t>
      </w:r>
      <w:r w:rsidR="007F239D">
        <w:rPr>
          <w:b/>
          <w:sz w:val="28"/>
          <w:szCs w:val="28"/>
        </w:rPr>
        <w:t>6</w:t>
      </w:r>
      <w:r w:rsidRPr="000E58EF">
        <w:rPr>
          <w:b/>
          <w:sz w:val="28"/>
          <w:szCs w:val="28"/>
        </w:rPr>
        <w:t>.202</w:t>
      </w:r>
      <w:r w:rsidR="007F239D">
        <w:rPr>
          <w:b/>
          <w:sz w:val="28"/>
          <w:szCs w:val="28"/>
        </w:rPr>
        <w:t>4</w:t>
      </w:r>
      <w:r w:rsidRPr="000E58EF">
        <w:rPr>
          <w:b/>
          <w:sz w:val="28"/>
          <w:szCs w:val="28"/>
        </w:rPr>
        <w:t xml:space="preserve"> г</w:t>
      </w:r>
      <w:r w:rsidRPr="005964C4">
        <w:rPr>
          <w:b/>
          <w:sz w:val="28"/>
          <w:szCs w:val="28"/>
        </w:rPr>
        <w:t>.</w:t>
      </w:r>
      <w:r w:rsidRPr="0005753F">
        <w:t xml:space="preserve"> </w:t>
      </w:r>
    </w:p>
    <w:bookmarkEnd w:id="0"/>
    <w:p w14:paraId="54218EF7" w14:textId="77777777" w:rsidR="00BB2972" w:rsidRPr="004D59F8" w:rsidRDefault="00BB2972" w:rsidP="00155F7B">
      <w:pPr>
        <w:ind w:right="141"/>
        <w:jc w:val="center"/>
        <w:rPr>
          <w:b/>
        </w:rPr>
      </w:pPr>
    </w:p>
    <w:p w14:paraId="26766962" w14:textId="0349DACD" w:rsidR="00BB2972" w:rsidRPr="004D59F8" w:rsidRDefault="00A87C78" w:rsidP="00155F7B">
      <w:pPr>
        <w:ind w:right="141" w:firstLine="720"/>
        <w:jc w:val="both"/>
      </w:pPr>
      <w:r w:rsidRPr="004D59F8">
        <w:rPr>
          <w:b/>
        </w:rPr>
        <w:t>СЪВЕТЪТ ЗА ЕЛЕКТРОННИ МЕДИИ</w:t>
      </w:r>
      <w:r w:rsidRPr="004D59F8">
        <w:t xml:space="preserve"> на свое заседание, проведено на</w:t>
      </w:r>
      <w:r w:rsidR="002344B1" w:rsidRPr="004D59F8">
        <w:t xml:space="preserve"> </w:t>
      </w:r>
      <w:bookmarkStart w:id="1" w:name="_Hlk134702451"/>
      <w:r w:rsidR="007F239D">
        <w:t>27</w:t>
      </w:r>
      <w:r w:rsidR="000E58EF">
        <w:t>.0</w:t>
      </w:r>
      <w:r w:rsidR="007F239D">
        <w:t>6</w:t>
      </w:r>
      <w:r w:rsidR="000E58EF">
        <w:t>.</w:t>
      </w:r>
      <w:r w:rsidR="0043094E" w:rsidRPr="000E58EF">
        <w:t>202</w:t>
      </w:r>
      <w:bookmarkEnd w:id="1"/>
      <w:r w:rsidR="007F239D">
        <w:t>4</w:t>
      </w:r>
      <w:r w:rsidR="0043094E">
        <w:t xml:space="preserve"> </w:t>
      </w:r>
      <w:r w:rsidR="00E528D0" w:rsidRPr="004D59F8">
        <w:t xml:space="preserve"> </w:t>
      </w:r>
      <w:r w:rsidR="003124A5" w:rsidRPr="004D59F8">
        <w:t>г.</w:t>
      </w:r>
      <w:r w:rsidR="00B970E0">
        <w:t>,</w:t>
      </w:r>
      <w:r w:rsidR="003124A5" w:rsidRPr="004D59F8">
        <w:t xml:space="preserve"> </w:t>
      </w:r>
      <w:r w:rsidRPr="004D59F8">
        <w:t>разгледа административна преписка за установяване на публично държавно вземане</w:t>
      </w:r>
      <w:r w:rsidR="00414091" w:rsidRPr="004D59F8">
        <w:t xml:space="preserve"> (</w:t>
      </w:r>
      <w:r w:rsidR="00626ADE" w:rsidRPr="004D59F8">
        <w:t>№ БФ-</w:t>
      </w:r>
      <w:r w:rsidR="00D7334F" w:rsidRPr="004D59F8">
        <w:t>2</w:t>
      </w:r>
      <w:r w:rsidR="00446908" w:rsidRPr="004D59F8">
        <w:t xml:space="preserve">4 </w:t>
      </w:r>
      <w:r w:rsidR="00D7334F" w:rsidRPr="004D59F8">
        <w:t>30-06-</w:t>
      </w:r>
      <w:r w:rsidR="00C04569">
        <w:t>78</w:t>
      </w:r>
      <w:r w:rsidRPr="004D59F8">
        <w:t>) и прие следното:</w:t>
      </w:r>
    </w:p>
    <w:p w14:paraId="27B58B4D" w14:textId="77777777" w:rsidR="00BB2972" w:rsidRPr="004D59F8" w:rsidRDefault="00BB2972" w:rsidP="00155F7B">
      <w:pPr>
        <w:ind w:right="141" w:firstLine="720"/>
        <w:jc w:val="both"/>
      </w:pPr>
    </w:p>
    <w:p w14:paraId="7AADD360" w14:textId="020E1C40" w:rsidR="00570202" w:rsidRPr="004D59F8" w:rsidRDefault="00BB2972" w:rsidP="00155F7B">
      <w:pPr>
        <w:ind w:right="141"/>
        <w:jc w:val="both"/>
        <w:rPr>
          <w:b/>
        </w:rPr>
      </w:pPr>
      <w:r w:rsidRPr="004D59F8">
        <w:t>1</w:t>
      </w:r>
      <w:r w:rsidR="0032577F" w:rsidRPr="004D59F8">
        <w:t xml:space="preserve">. </w:t>
      </w:r>
      <w:r w:rsidR="00570202" w:rsidRPr="004D59F8">
        <w:t>Дружеството</w:t>
      </w:r>
      <w:r w:rsidR="00EE6633" w:rsidRPr="004D59F8">
        <w:t xml:space="preserve"> </w:t>
      </w:r>
      <w:r w:rsidR="00304F13" w:rsidRPr="00304F13">
        <w:rPr>
          <w:b/>
          <w:bCs/>
        </w:rPr>
        <w:t>ЕСПИ КОНСУЛТ ОНТАРИО ЕООД</w:t>
      </w:r>
      <w:r w:rsidR="00570202" w:rsidRPr="004D59F8">
        <w:rPr>
          <w:b/>
        </w:rPr>
        <w:t>,</w:t>
      </w:r>
      <w:r w:rsidR="006409C0" w:rsidRPr="004D59F8">
        <w:t xml:space="preserve"> </w:t>
      </w:r>
      <w:r w:rsidR="006409C0" w:rsidRPr="004D59F8">
        <w:rPr>
          <w:b/>
        </w:rPr>
        <w:t>ЕИК</w:t>
      </w:r>
      <w:r w:rsidR="003420F5" w:rsidRPr="004D59F8">
        <w:rPr>
          <w:b/>
        </w:rPr>
        <w:t xml:space="preserve"> </w:t>
      </w:r>
      <w:r w:rsidR="00304F13" w:rsidRPr="00B04121">
        <w:rPr>
          <w:b/>
          <w:bCs/>
        </w:rPr>
        <w:t>204421550</w:t>
      </w:r>
      <w:r w:rsidR="004D59F8" w:rsidRPr="00B04121">
        <w:rPr>
          <w:b/>
          <w:bCs/>
        </w:rPr>
        <w:t>,</w:t>
      </w:r>
      <w:r w:rsidR="006409C0" w:rsidRPr="004D59F8">
        <w:t xml:space="preserve"> </w:t>
      </w:r>
      <w:r w:rsidR="004D59F8" w:rsidRPr="004D59F8">
        <w:t>със седалище и адрес на управление:</w:t>
      </w:r>
      <w:r w:rsidR="004D59F8" w:rsidRPr="004D59F8">
        <w:rPr>
          <w:b/>
        </w:rPr>
        <w:t xml:space="preserve"> гр. София 1</w:t>
      </w:r>
      <w:r w:rsidR="00304F13">
        <w:rPr>
          <w:b/>
        </w:rPr>
        <w:t>729</w:t>
      </w:r>
      <w:r w:rsidR="004D59F8" w:rsidRPr="00B04121">
        <w:rPr>
          <w:b/>
          <w:bCs/>
        </w:rPr>
        <w:t xml:space="preserve">, </w:t>
      </w:r>
      <w:r w:rsidR="00B04121" w:rsidRPr="00B04121">
        <w:rPr>
          <w:b/>
          <w:bCs/>
        </w:rPr>
        <w:t xml:space="preserve">ж.к. Младост 1А, бул. </w:t>
      </w:r>
      <w:r w:rsidR="00B04121">
        <w:rPr>
          <w:b/>
          <w:bCs/>
        </w:rPr>
        <w:t>„</w:t>
      </w:r>
      <w:r w:rsidR="00B04121" w:rsidRPr="00B04121">
        <w:rPr>
          <w:b/>
          <w:bCs/>
        </w:rPr>
        <w:t>Александър Малинов</w:t>
      </w:r>
      <w:r w:rsidR="00B04121">
        <w:rPr>
          <w:b/>
          <w:bCs/>
        </w:rPr>
        <w:t>“</w:t>
      </w:r>
      <w:r w:rsidR="00B04121" w:rsidRPr="00B04121">
        <w:rPr>
          <w:b/>
          <w:bCs/>
        </w:rPr>
        <w:t xml:space="preserve"> № 23, Бизнес център </w:t>
      </w:r>
      <w:r w:rsidR="00B04121">
        <w:rPr>
          <w:b/>
          <w:bCs/>
        </w:rPr>
        <w:t>„</w:t>
      </w:r>
      <w:r w:rsidR="00B04121" w:rsidRPr="00B04121">
        <w:rPr>
          <w:b/>
          <w:bCs/>
        </w:rPr>
        <w:t>Сити поинт</w:t>
      </w:r>
      <w:r w:rsidR="00B04121">
        <w:rPr>
          <w:b/>
          <w:bCs/>
        </w:rPr>
        <w:t>“</w:t>
      </w:r>
      <w:r w:rsidR="00B04121" w:rsidRPr="00B04121">
        <w:rPr>
          <w:b/>
          <w:bCs/>
        </w:rPr>
        <w:t>, ет. 2, офис 58</w:t>
      </w:r>
      <w:r w:rsidR="0043094E" w:rsidRPr="00B04121">
        <w:rPr>
          <w:b/>
          <w:bCs/>
        </w:rPr>
        <w:t>,</w:t>
      </w:r>
      <w:r w:rsidR="004D59F8" w:rsidRPr="004D59F8">
        <w:rPr>
          <w:b/>
        </w:rPr>
        <w:t xml:space="preserve"> </w:t>
      </w:r>
      <w:r w:rsidR="004D59F8" w:rsidRPr="004D59F8">
        <w:t>представлявано от</w:t>
      </w:r>
      <w:r w:rsidR="004D59F8" w:rsidRPr="004D59F8">
        <w:rPr>
          <w:b/>
        </w:rPr>
        <w:t xml:space="preserve"> </w:t>
      </w:r>
      <w:r w:rsidR="00B04121" w:rsidRPr="00B04121">
        <w:rPr>
          <w:b/>
          <w:bCs/>
        </w:rPr>
        <w:t>Петьо Петков</w:t>
      </w:r>
      <w:r w:rsidR="004D59F8" w:rsidRPr="00B04121">
        <w:rPr>
          <w:b/>
          <w:bCs/>
        </w:rPr>
        <w:t>,</w:t>
      </w:r>
      <w:r w:rsidR="004D59F8" w:rsidRPr="00B04121">
        <w:t xml:space="preserve"> </w:t>
      </w:r>
      <w:r w:rsidR="006409C0" w:rsidRPr="00B04121">
        <w:t xml:space="preserve">е </w:t>
      </w:r>
      <w:r w:rsidR="002C350B" w:rsidRPr="00B04121">
        <w:t>д</w:t>
      </w:r>
      <w:r w:rsidR="002C350B" w:rsidRPr="004D59F8">
        <w:t>оставчик на аудио-визуална медийна услуга (телевизионен оператор)</w:t>
      </w:r>
      <w:r w:rsidR="008016C7" w:rsidRPr="004D59F8">
        <w:rPr>
          <w:bCs/>
        </w:rPr>
        <w:t>.</w:t>
      </w:r>
    </w:p>
    <w:p w14:paraId="7992F1DF" w14:textId="77777777" w:rsidR="00BB2972" w:rsidRPr="004D59F8" w:rsidRDefault="00173EF8" w:rsidP="00155F7B">
      <w:pPr>
        <w:ind w:right="141"/>
        <w:jc w:val="both"/>
      </w:pPr>
      <w:r w:rsidRPr="004D59F8">
        <w:rPr>
          <w:b/>
        </w:rPr>
        <w:tab/>
      </w:r>
      <w:r w:rsidR="00626ADE" w:rsidRPr="004D59F8">
        <w:rPr>
          <w:b/>
        </w:rPr>
        <w:tab/>
      </w:r>
      <w:r w:rsidR="00626ADE" w:rsidRPr="004D59F8">
        <w:rPr>
          <w:b/>
        </w:rPr>
        <w:tab/>
      </w:r>
    </w:p>
    <w:p w14:paraId="1555FCB6" w14:textId="2C54E695" w:rsidR="00A2128D" w:rsidRPr="004D59F8" w:rsidRDefault="00BB2972" w:rsidP="00155F7B">
      <w:pPr>
        <w:ind w:right="141"/>
        <w:jc w:val="both"/>
      </w:pPr>
      <w:r w:rsidRPr="004D59F8">
        <w:t>2</w:t>
      </w:r>
      <w:r w:rsidR="00DC6553" w:rsidRPr="004D59F8">
        <w:t>.</w:t>
      </w:r>
      <w:r w:rsidR="00FD1CF1" w:rsidRPr="004D59F8">
        <w:t xml:space="preserve"> </w:t>
      </w:r>
      <w:r w:rsidR="00B04121" w:rsidRPr="00304F13">
        <w:rPr>
          <w:b/>
          <w:bCs/>
        </w:rPr>
        <w:t>ЕСПИ КОНСУЛТ ОНТАРИО ЕООД</w:t>
      </w:r>
      <w:r w:rsidR="00E86C98" w:rsidRPr="004D59F8">
        <w:t xml:space="preserve"> </w:t>
      </w:r>
      <w:r w:rsidR="00FE4469">
        <w:t xml:space="preserve">притежава Удостоверение </w:t>
      </w:r>
      <w:r w:rsidR="0001782A">
        <w:t xml:space="preserve">за регистрация № </w:t>
      </w:r>
      <w:r w:rsidR="0001782A" w:rsidRPr="0001782A">
        <w:t>ЛРР-02-4-173-01</w:t>
      </w:r>
      <w:r w:rsidR="0001782A">
        <w:t xml:space="preserve"> </w:t>
      </w:r>
      <w:r w:rsidR="00FE4469">
        <w:t xml:space="preserve">за доставяне на </w:t>
      </w:r>
      <w:r w:rsidR="00940D59" w:rsidRPr="004D59F8">
        <w:t xml:space="preserve">аудио-визуална медийна услуга с наименование </w:t>
      </w:r>
      <w:r w:rsidR="00BB15B8" w:rsidRPr="004D59F8">
        <w:rPr>
          <w:b/>
        </w:rPr>
        <w:t>„</w:t>
      </w:r>
      <w:r w:rsidR="00B04121">
        <w:rPr>
          <w:b/>
        </w:rPr>
        <w:t>БГ +</w:t>
      </w:r>
      <w:r w:rsidR="00BB15B8" w:rsidRPr="004D59F8">
        <w:rPr>
          <w:b/>
        </w:rPr>
        <w:t>”</w:t>
      </w:r>
      <w:r w:rsidR="00940D59" w:rsidRPr="004D59F8">
        <w:t>,</w:t>
      </w:r>
      <w:r w:rsidR="00332B3B" w:rsidRPr="004D59F8">
        <w:t xml:space="preserve"> </w:t>
      </w:r>
      <w:r w:rsidR="00A2128D" w:rsidRPr="004D59F8">
        <w:t xml:space="preserve">с </w:t>
      </w:r>
      <w:r w:rsidR="00E86C98" w:rsidRPr="004D59F8">
        <w:t>национален</w:t>
      </w:r>
      <w:r w:rsidR="00AA3044" w:rsidRPr="004D59F8">
        <w:t xml:space="preserve"> обхват</w:t>
      </w:r>
      <w:r w:rsidR="00D920DD" w:rsidRPr="004D59F8">
        <w:t>,</w:t>
      </w:r>
      <w:r w:rsidR="00AA3044" w:rsidRPr="004D59F8">
        <w:t xml:space="preserve"> продължителност</w:t>
      </w:r>
      <w:r w:rsidR="004D59F8">
        <w:t xml:space="preserve"> </w:t>
      </w:r>
      <w:r w:rsidR="00E86C98" w:rsidRPr="004D59F8">
        <w:t>24</w:t>
      </w:r>
      <w:r w:rsidR="00AA3044" w:rsidRPr="004D59F8">
        <w:t xml:space="preserve"> часа</w:t>
      </w:r>
      <w:r w:rsidR="00940D59" w:rsidRPr="004D59F8">
        <w:t xml:space="preserve"> и начална дата на разпространение</w:t>
      </w:r>
      <w:r w:rsidR="001F1A96" w:rsidRPr="004D59F8">
        <w:t xml:space="preserve"> </w:t>
      </w:r>
      <w:r w:rsidR="00B04121">
        <w:t>14</w:t>
      </w:r>
      <w:r w:rsidR="001F1A96" w:rsidRPr="004D59F8">
        <w:t>.</w:t>
      </w:r>
      <w:r w:rsidR="00B04121">
        <w:t>01.</w:t>
      </w:r>
      <w:r w:rsidR="00D920DD" w:rsidRPr="004D59F8">
        <w:t>20</w:t>
      </w:r>
      <w:r w:rsidR="00B04121">
        <w:t>22</w:t>
      </w:r>
      <w:r w:rsidR="001F1A96" w:rsidRPr="004D59F8">
        <w:t xml:space="preserve"> г.</w:t>
      </w:r>
      <w:r w:rsidR="007A0A04">
        <w:t xml:space="preserve"> </w:t>
      </w:r>
    </w:p>
    <w:p w14:paraId="1ECC9FF8" w14:textId="77777777" w:rsidR="00BB2972" w:rsidRPr="004D59F8" w:rsidRDefault="00BB2972" w:rsidP="00155F7B">
      <w:pPr>
        <w:ind w:right="141"/>
        <w:jc w:val="both"/>
      </w:pPr>
    </w:p>
    <w:p w14:paraId="2B21BC5F" w14:textId="77777777" w:rsidR="00342FF6" w:rsidRPr="004D59F8" w:rsidRDefault="00BB2972" w:rsidP="00155F7B">
      <w:pPr>
        <w:ind w:right="141"/>
        <w:jc w:val="both"/>
      </w:pPr>
      <w:r w:rsidRPr="004D59F8">
        <w:t>3.</w:t>
      </w:r>
      <w:r w:rsidR="00FA0E5D" w:rsidRPr="004D59F8">
        <w:t xml:space="preserve"> </w:t>
      </w:r>
      <w:r w:rsidR="00342FF6" w:rsidRPr="004D59F8">
        <w:t xml:space="preserve">Разпоредбата на чл. 102 от ЗРТ предвижда </w:t>
      </w:r>
      <w:r w:rsidR="004401EE" w:rsidRPr="004D59F8">
        <w:t xml:space="preserve">доставчиците на радиоуслуги/аудио-визуални медийни услуги да </w:t>
      </w:r>
      <w:r w:rsidR="00342FF6" w:rsidRPr="004D59F8">
        <w:t>заплащат първоначални лицензионни (регистрационни) такси, както и годишни лицензионни (регистрационни) такива.</w:t>
      </w:r>
    </w:p>
    <w:p w14:paraId="484442BB" w14:textId="77777777" w:rsidR="00342FF6" w:rsidRPr="004D59F8" w:rsidRDefault="001C77B9" w:rsidP="00155F7B">
      <w:pPr>
        <w:ind w:right="141"/>
        <w:jc w:val="both"/>
      </w:pPr>
      <w:r w:rsidRPr="004D59F8">
        <w:t>Р</w:t>
      </w:r>
      <w:r w:rsidR="00342FF6" w:rsidRPr="004D59F8">
        <w:t>азмерът</w:t>
      </w:r>
      <w:r w:rsidRPr="004D59F8">
        <w:t xml:space="preserve"> на задълженията</w:t>
      </w:r>
      <w:r w:rsidR="00342FF6" w:rsidRPr="004D59F8">
        <w:t>, сроковете и начините за заплащането им се определят в приетата от Министерски съвет Тарифа за таксите за радио- и телевизионна дейност (обн. ДВ бр. 35/2011 г.).</w:t>
      </w:r>
    </w:p>
    <w:p w14:paraId="7DC0DEF0" w14:textId="77777777" w:rsidR="00BB2972" w:rsidRPr="004D59F8" w:rsidRDefault="00BB2972" w:rsidP="00155F7B">
      <w:pPr>
        <w:ind w:right="141"/>
        <w:jc w:val="both"/>
      </w:pPr>
    </w:p>
    <w:p w14:paraId="6B35A9AD" w14:textId="1A04FD5A" w:rsidR="00BB2972" w:rsidRPr="004D59F8" w:rsidRDefault="00BB2972" w:rsidP="0099782A">
      <w:pPr>
        <w:ind w:right="169"/>
        <w:jc w:val="both"/>
      </w:pPr>
      <w:r w:rsidRPr="004D59F8">
        <w:t xml:space="preserve">4. Съгласно доклад </w:t>
      </w:r>
      <w:r w:rsidR="001C77B9" w:rsidRPr="004D59F8">
        <w:t xml:space="preserve">№ </w:t>
      </w:r>
      <w:r w:rsidR="0043094E" w:rsidRPr="0005753F">
        <w:t>БФ-</w:t>
      </w:r>
      <w:r w:rsidR="0043094E" w:rsidRPr="003F5187">
        <w:t>22-30-06-</w:t>
      </w:r>
      <w:r w:rsidR="00C04569">
        <w:t>21</w:t>
      </w:r>
      <w:r w:rsidR="0043094E" w:rsidRPr="00015576">
        <w:t>/</w:t>
      </w:r>
      <w:r w:rsidR="0043094E">
        <w:rPr>
          <w:lang w:val="ru-RU"/>
        </w:rPr>
        <w:t>1</w:t>
      </w:r>
      <w:r w:rsidR="00C04569">
        <w:rPr>
          <w:lang w:val="ru-RU"/>
        </w:rPr>
        <w:t>6</w:t>
      </w:r>
      <w:r w:rsidR="0043094E">
        <w:rPr>
          <w:lang w:val="ru-RU"/>
        </w:rPr>
        <w:t>.0</w:t>
      </w:r>
      <w:r w:rsidR="00C04569">
        <w:rPr>
          <w:lang w:val="ru-RU"/>
        </w:rPr>
        <w:t>4</w:t>
      </w:r>
      <w:r w:rsidR="0043094E">
        <w:rPr>
          <w:lang w:val="ru-RU"/>
        </w:rPr>
        <w:t>.</w:t>
      </w:r>
      <w:r w:rsidR="0043094E" w:rsidRPr="0043094E">
        <w:rPr>
          <w:lang w:val="ru-RU"/>
        </w:rPr>
        <w:t>202</w:t>
      </w:r>
      <w:r w:rsidR="00C04569">
        <w:rPr>
          <w:lang w:val="ru-RU"/>
        </w:rPr>
        <w:t>4</w:t>
      </w:r>
      <w:r w:rsidR="001C77B9" w:rsidRPr="0043094E">
        <w:t xml:space="preserve"> г.</w:t>
      </w:r>
      <w:r w:rsidR="001C77B9" w:rsidRPr="004D59F8">
        <w:t xml:space="preserve"> </w:t>
      </w:r>
      <w:r w:rsidRPr="004D59F8">
        <w:t xml:space="preserve">на </w:t>
      </w:r>
      <w:r w:rsidR="007C63A5" w:rsidRPr="004D59F8">
        <w:t>дирекция</w:t>
      </w:r>
      <w:r w:rsidR="007D2D74" w:rsidRPr="004D59F8">
        <w:t xml:space="preserve"> „</w:t>
      </w:r>
      <w:r w:rsidR="007C63A5" w:rsidRPr="004D59F8">
        <w:t xml:space="preserve">Обща администрация” </w:t>
      </w:r>
      <w:r w:rsidR="001C77B9" w:rsidRPr="004D59F8">
        <w:t>на СЕМ,</w:t>
      </w:r>
      <w:r w:rsidR="00A87C78" w:rsidRPr="004D59F8">
        <w:t xml:space="preserve"> </w:t>
      </w:r>
      <w:r w:rsidR="00B62E1E" w:rsidRPr="004D59F8">
        <w:t>за 20</w:t>
      </w:r>
      <w:r w:rsidR="0043094E">
        <w:t>2</w:t>
      </w:r>
      <w:r w:rsidR="00C04569">
        <w:t>3</w:t>
      </w:r>
      <w:r w:rsidR="00B62E1E" w:rsidRPr="004D59F8">
        <w:t xml:space="preserve"> г. </w:t>
      </w:r>
      <w:r w:rsidR="00F63D1F" w:rsidRPr="004D59F8">
        <w:t>доставчикът на медийни услуги</w:t>
      </w:r>
      <w:r w:rsidRPr="004D59F8">
        <w:t xml:space="preserve"> дължи такси по основание и размер, както следва:</w:t>
      </w:r>
    </w:p>
    <w:p w14:paraId="04BB41DF" w14:textId="77777777" w:rsidR="00BB2972" w:rsidRPr="004D59F8" w:rsidRDefault="00BB2972" w:rsidP="00155F7B">
      <w:pPr>
        <w:ind w:right="141"/>
        <w:jc w:val="both"/>
      </w:pPr>
    </w:p>
    <w:tbl>
      <w:tblPr>
        <w:tblW w:w="94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524"/>
        <w:gridCol w:w="1823"/>
        <w:gridCol w:w="1844"/>
        <w:gridCol w:w="1844"/>
      </w:tblGrid>
      <w:tr w:rsidR="00C04569" w:rsidRPr="004D59F8" w14:paraId="5136DA9E" w14:textId="0F7B8E93" w:rsidTr="00C04569">
        <w:trPr>
          <w:trHeight w:val="2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AA68" w14:textId="77777777" w:rsidR="00C04569" w:rsidRPr="00970EDD" w:rsidRDefault="00C04569" w:rsidP="00C04569">
            <w:pPr>
              <w:ind w:left="-46" w:right="141"/>
              <w:jc w:val="right"/>
            </w:pPr>
            <w:r>
              <w:t>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1991" w14:textId="77777777" w:rsidR="00C04569" w:rsidRPr="004D59F8" w:rsidRDefault="00C04569" w:rsidP="00C04569">
            <w:pPr>
              <w:ind w:right="141"/>
              <w:jc w:val="center"/>
            </w:pPr>
            <w:r w:rsidRPr="004D59F8">
              <w:t>Основ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BF3" w14:textId="77777777" w:rsidR="00C04569" w:rsidRPr="004D59F8" w:rsidRDefault="00C04569" w:rsidP="00C04569">
            <w:pPr>
              <w:ind w:right="141"/>
              <w:jc w:val="center"/>
            </w:pPr>
            <w:r w:rsidRPr="004D59F8">
              <w:t>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ED0" w14:textId="77777777" w:rsidR="00C04569" w:rsidRPr="004D59F8" w:rsidRDefault="00C04569" w:rsidP="00C04569">
            <w:pPr>
              <w:ind w:right="141"/>
              <w:jc w:val="center"/>
            </w:pPr>
            <w:r w:rsidRPr="004D59F8">
              <w:t>Размер на задължение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74A" w14:textId="207C5E11" w:rsidR="00C04569" w:rsidRPr="004D59F8" w:rsidRDefault="00C04569" w:rsidP="00C04569">
            <w:pPr>
              <w:ind w:right="141"/>
              <w:jc w:val="center"/>
            </w:pPr>
            <w:r>
              <w:t>Лихва към 27.06.2024 г.</w:t>
            </w:r>
          </w:p>
        </w:tc>
      </w:tr>
      <w:tr w:rsidR="00C04569" w:rsidRPr="0099782A" w14:paraId="2F9AFC52" w14:textId="6ED0A9F6" w:rsidTr="00C04569">
        <w:trPr>
          <w:trHeight w:val="6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BD0F" w14:textId="77777777" w:rsidR="00C04569" w:rsidRPr="0099782A" w:rsidRDefault="00C04569" w:rsidP="00C04569">
            <w:pPr>
              <w:ind w:left="-46" w:right="141"/>
              <w:jc w:val="right"/>
            </w:pPr>
            <w:r w:rsidRPr="0099782A">
              <w:t>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43C" w14:textId="77777777" w:rsidR="00C04569" w:rsidRPr="0099782A" w:rsidRDefault="00C04569" w:rsidP="00C04569">
            <w:pPr>
              <w:ind w:right="141"/>
              <w:jc w:val="both"/>
            </w:pPr>
            <w:r w:rsidRPr="0099782A">
              <w:t>чл. 102, ал. 3, т. 3, б. „б” от ЗРТ във връзка с чл. 12, т. 2 от ТТРТ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F31" w14:textId="42B76C67" w:rsidR="00C04569" w:rsidRPr="0099782A" w:rsidRDefault="00C04569" w:rsidP="00C04569">
            <w:pPr>
              <w:ind w:right="141"/>
              <w:jc w:val="center"/>
            </w:pPr>
            <w:r>
              <w:t>01</w:t>
            </w:r>
            <w:r w:rsidRPr="0099782A">
              <w:t>.01.20</w:t>
            </w:r>
            <w:r>
              <w:t>23</w:t>
            </w:r>
            <w:r w:rsidRPr="0099782A">
              <w:t xml:space="preserve"> г. – 31.03.20</w:t>
            </w:r>
            <w:r>
              <w:t>23</w:t>
            </w:r>
            <w:r w:rsidRPr="0099782A"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7C23" w14:textId="5679D8BE" w:rsidR="00C04569" w:rsidRPr="0099782A" w:rsidRDefault="00C04569" w:rsidP="00C04569">
            <w:pPr>
              <w:ind w:right="141"/>
              <w:jc w:val="center"/>
            </w:pPr>
            <w:r w:rsidRPr="0099782A">
              <w:t>1 250 л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7DDA" w14:textId="77777777" w:rsidR="00C04569" w:rsidRDefault="00C04569" w:rsidP="00C04569">
            <w:pPr>
              <w:ind w:right="141"/>
              <w:jc w:val="center"/>
            </w:pPr>
          </w:p>
          <w:p w14:paraId="56153887" w14:textId="2BB60B12" w:rsidR="00C04569" w:rsidRPr="0099782A" w:rsidRDefault="00C04569" w:rsidP="00C04569">
            <w:pPr>
              <w:ind w:right="141"/>
              <w:jc w:val="center"/>
            </w:pPr>
            <w:r>
              <w:t>205.61 лева</w:t>
            </w:r>
          </w:p>
        </w:tc>
      </w:tr>
      <w:tr w:rsidR="00C04569" w:rsidRPr="0099782A" w14:paraId="5B60A9B2" w14:textId="07267E1F" w:rsidTr="00C04569">
        <w:trPr>
          <w:trHeight w:val="6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2B5" w14:textId="77777777" w:rsidR="00C04569" w:rsidRPr="0099782A" w:rsidRDefault="00C04569" w:rsidP="00C04569">
            <w:pPr>
              <w:ind w:left="-46" w:right="141"/>
              <w:jc w:val="right"/>
            </w:pPr>
            <w:r w:rsidRPr="0099782A">
              <w:t>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E14" w14:textId="77777777" w:rsidR="00C04569" w:rsidRPr="0099782A" w:rsidRDefault="00C04569" w:rsidP="00C04569">
            <w:pPr>
              <w:ind w:right="141"/>
              <w:jc w:val="both"/>
            </w:pPr>
            <w:r w:rsidRPr="0099782A">
              <w:t>чл. 102, ал. 3, т. 3, б. „б” от ЗРТ във връзка с чл. 12, т. 2 от ТТРТ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DC9" w14:textId="0501C257" w:rsidR="00C04569" w:rsidRPr="0099782A" w:rsidRDefault="00C04569" w:rsidP="00C04569">
            <w:pPr>
              <w:ind w:right="141"/>
              <w:jc w:val="center"/>
            </w:pPr>
            <w:r w:rsidRPr="0099782A">
              <w:t>01.04.20</w:t>
            </w:r>
            <w:r>
              <w:t>23</w:t>
            </w:r>
            <w:r w:rsidRPr="0099782A">
              <w:t xml:space="preserve"> г. – 30.06.20</w:t>
            </w:r>
            <w:r>
              <w:t>23</w:t>
            </w:r>
            <w:r w:rsidRPr="0099782A"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00F" w14:textId="0FC741E8" w:rsidR="00C04569" w:rsidRPr="0099782A" w:rsidRDefault="00C04569" w:rsidP="00C04569">
            <w:pPr>
              <w:ind w:right="141"/>
              <w:jc w:val="center"/>
            </w:pPr>
            <w:r w:rsidRPr="0099782A">
              <w:t>1 250 л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EDF" w14:textId="77777777" w:rsidR="00C04569" w:rsidRDefault="00C04569" w:rsidP="00C04569">
            <w:pPr>
              <w:ind w:right="141"/>
              <w:jc w:val="center"/>
            </w:pPr>
          </w:p>
          <w:p w14:paraId="6AC10E07" w14:textId="29B6CF82" w:rsidR="00C04569" w:rsidRPr="0099782A" w:rsidRDefault="00C04569" w:rsidP="00C04569">
            <w:pPr>
              <w:ind w:right="141"/>
              <w:jc w:val="center"/>
            </w:pPr>
            <w:r>
              <w:t>169.53 лева</w:t>
            </w:r>
          </w:p>
        </w:tc>
      </w:tr>
      <w:tr w:rsidR="00C04569" w:rsidRPr="0099782A" w14:paraId="50237306" w14:textId="0B44072D" w:rsidTr="00C04569">
        <w:trPr>
          <w:trHeight w:val="6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013C" w14:textId="77777777" w:rsidR="00C04569" w:rsidRPr="0099782A" w:rsidRDefault="00C04569" w:rsidP="00C04569">
            <w:pPr>
              <w:ind w:left="-46" w:right="141"/>
              <w:jc w:val="right"/>
            </w:pPr>
            <w:r w:rsidRPr="0099782A">
              <w:t>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009" w14:textId="77777777" w:rsidR="00C04569" w:rsidRPr="0099782A" w:rsidRDefault="00C04569" w:rsidP="00C04569">
            <w:pPr>
              <w:ind w:right="141"/>
              <w:jc w:val="both"/>
            </w:pPr>
            <w:r w:rsidRPr="0099782A">
              <w:t>чл. 102, ал. 3, т. 3, б. „б” от ЗРТ във връзка с чл. 12, т. 2 от ТТРТ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674" w14:textId="4C2CAEDD" w:rsidR="00C04569" w:rsidRPr="0099782A" w:rsidRDefault="00C04569" w:rsidP="00C04569">
            <w:pPr>
              <w:ind w:right="141"/>
              <w:jc w:val="center"/>
            </w:pPr>
            <w:r w:rsidRPr="0099782A">
              <w:t>01.07.20</w:t>
            </w:r>
            <w:r>
              <w:t>23</w:t>
            </w:r>
            <w:r w:rsidRPr="0099782A">
              <w:t xml:space="preserve"> г. – 30.09.20</w:t>
            </w:r>
            <w:r>
              <w:t>23</w:t>
            </w:r>
            <w:r w:rsidRPr="0099782A"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7ED" w14:textId="77777777" w:rsidR="00C04569" w:rsidRPr="0099782A" w:rsidRDefault="00C04569" w:rsidP="00C04569">
            <w:pPr>
              <w:ind w:right="141"/>
              <w:jc w:val="center"/>
            </w:pPr>
            <w:r w:rsidRPr="0099782A">
              <w:t>1 250 л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54B" w14:textId="77777777" w:rsidR="00C04569" w:rsidRDefault="00C04569" w:rsidP="00C04569">
            <w:pPr>
              <w:jc w:val="center"/>
            </w:pPr>
          </w:p>
          <w:p w14:paraId="4BD3FAA6" w14:textId="6A5D81A2" w:rsidR="00C04569" w:rsidRPr="0099782A" w:rsidRDefault="00C04569" w:rsidP="00C04569">
            <w:pPr>
              <w:ind w:right="141"/>
              <w:jc w:val="center"/>
            </w:pPr>
            <w:r>
              <w:t>127.62 лева</w:t>
            </w:r>
          </w:p>
        </w:tc>
      </w:tr>
      <w:tr w:rsidR="00C04569" w:rsidRPr="0099782A" w14:paraId="4CB18E91" w14:textId="1E43A014" w:rsidTr="00C04569">
        <w:trPr>
          <w:trHeight w:val="6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824C" w14:textId="77777777" w:rsidR="00C04569" w:rsidRPr="0099782A" w:rsidRDefault="00C04569" w:rsidP="00C04569">
            <w:pPr>
              <w:ind w:left="-46" w:right="141"/>
              <w:jc w:val="right"/>
            </w:pPr>
            <w:r w:rsidRPr="0099782A">
              <w:t>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BA3" w14:textId="77777777" w:rsidR="00C04569" w:rsidRPr="0099782A" w:rsidRDefault="00C04569" w:rsidP="00C04569">
            <w:pPr>
              <w:ind w:right="141"/>
              <w:jc w:val="both"/>
            </w:pPr>
            <w:r w:rsidRPr="0099782A">
              <w:t>чл. 102, ал. 3, т. 3, б. „б” от ЗРТ във връзка с чл. 12, т. 2 от ТТРТ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AA24" w14:textId="71916E5A" w:rsidR="00C04569" w:rsidRPr="0099782A" w:rsidRDefault="00C04569" w:rsidP="00C04569">
            <w:pPr>
              <w:ind w:right="141"/>
              <w:jc w:val="center"/>
            </w:pPr>
            <w:r w:rsidRPr="0099782A">
              <w:t>01.10.20</w:t>
            </w:r>
            <w:r>
              <w:t>23</w:t>
            </w:r>
            <w:r w:rsidRPr="0099782A">
              <w:t xml:space="preserve"> г. – 31.12.20</w:t>
            </w:r>
            <w:r>
              <w:t>23</w:t>
            </w:r>
            <w:r w:rsidRPr="0099782A"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C61A" w14:textId="77777777" w:rsidR="00C04569" w:rsidRPr="0099782A" w:rsidRDefault="00C04569" w:rsidP="00C04569">
            <w:pPr>
              <w:ind w:right="141"/>
              <w:jc w:val="center"/>
            </w:pPr>
            <w:r w:rsidRPr="0099782A">
              <w:t>1 250 л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991" w14:textId="77777777" w:rsidR="00C04569" w:rsidRDefault="00C04569" w:rsidP="00C04569">
            <w:pPr>
              <w:jc w:val="center"/>
            </w:pPr>
          </w:p>
          <w:p w14:paraId="2360D6B7" w14:textId="493890DD" w:rsidR="00C04569" w:rsidRPr="0099782A" w:rsidRDefault="00C04569" w:rsidP="00C04569">
            <w:pPr>
              <w:ind w:right="141"/>
              <w:jc w:val="center"/>
            </w:pPr>
            <w:r>
              <w:t>99.83 лева</w:t>
            </w:r>
          </w:p>
        </w:tc>
      </w:tr>
      <w:tr w:rsidR="00C04569" w:rsidRPr="004D59F8" w14:paraId="5A6A2F53" w14:textId="5519EDD7" w:rsidTr="00A94974">
        <w:trPr>
          <w:trHeight w:val="618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738" w14:textId="09617F7E" w:rsidR="00C04569" w:rsidRPr="004D59F8" w:rsidRDefault="00C04569" w:rsidP="00C04569">
            <w:pPr>
              <w:ind w:right="141"/>
              <w:jc w:val="right"/>
              <w:rPr>
                <w:b/>
              </w:rPr>
            </w:pPr>
            <w:r w:rsidRPr="004D59F8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6150" w14:textId="5FB59929" w:rsidR="00C04569" w:rsidRPr="0099782A" w:rsidRDefault="00C04569" w:rsidP="00C04569">
            <w:pPr>
              <w:ind w:right="141"/>
              <w:jc w:val="center"/>
            </w:pPr>
            <w:r w:rsidRPr="0099782A">
              <w:rPr>
                <w:b/>
              </w:rPr>
              <w:t xml:space="preserve"> </w:t>
            </w:r>
            <w:r w:rsidR="001250D6">
              <w:rPr>
                <w:b/>
              </w:rPr>
              <w:t>5</w:t>
            </w:r>
            <w:r>
              <w:rPr>
                <w:b/>
              </w:rPr>
              <w:t> </w:t>
            </w:r>
            <w:r w:rsidR="001250D6">
              <w:rPr>
                <w:b/>
              </w:rPr>
              <w:t>000</w:t>
            </w:r>
            <w:r w:rsidRPr="0099782A">
              <w:rPr>
                <w:b/>
              </w:rPr>
              <w:t xml:space="preserve"> л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3642" w14:textId="4474ADDA" w:rsidR="00C04569" w:rsidRPr="0099782A" w:rsidRDefault="00C04569" w:rsidP="00C04569">
            <w:pPr>
              <w:ind w:right="141"/>
              <w:jc w:val="center"/>
              <w:rPr>
                <w:b/>
              </w:rPr>
            </w:pPr>
            <w:r w:rsidRPr="0099782A">
              <w:rPr>
                <w:b/>
              </w:rPr>
              <w:t xml:space="preserve"> </w:t>
            </w:r>
            <w:r>
              <w:rPr>
                <w:b/>
              </w:rPr>
              <w:t>602.59</w:t>
            </w:r>
            <w:r w:rsidRPr="0099782A">
              <w:rPr>
                <w:b/>
              </w:rPr>
              <w:t xml:space="preserve"> лева</w:t>
            </w:r>
          </w:p>
        </w:tc>
      </w:tr>
    </w:tbl>
    <w:p w14:paraId="36A66742" w14:textId="333C0E24" w:rsidR="005C689D" w:rsidRPr="004D59F8" w:rsidRDefault="004B2998" w:rsidP="004B2998">
      <w:pPr>
        <w:tabs>
          <w:tab w:val="left" w:pos="5775"/>
        </w:tabs>
        <w:ind w:right="141" w:firstLine="720"/>
        <w:jc w:val="both"/>
      </w:pPr>
      <w:r>
        <w:tab/>
      </w:r>
    </w:p>
    <w:p w14:paraId="31446857" w14:textId="77777777" w:rsidR="00BB2972" w:rsidRPr="004D59F8" w:rsidRDefault="00BB2972" w:rsidP="00155F7B">
      <w:pPr>
        <w:pStyle w:val="tent"/>
        <w:ind w:right="141" w:firstLine="0"/>
        <w:rPr>
          <w:sz w:val="24"/>
          <w:szCs w:val="24"/>
          <w:highlight w:val="yellow"/>
          <w:lang w:val="bg-BG"/>
        </w:rPr>
      </w:pPr>
      <w:r w:rsidRPr="004D59F8">
        <w:rPr>
          <w:lang w:val="bg-BG"/>
        </w:rPr>
        <w:t xml:space="preserve">5. </w:t>
      </w:r>
      <w:r w:rsidRPr="004D59F8">
        <w:rPr>
          <w:sz w:val="24"/>
          <w:szCs w:val="24"/>
          <w:lang w:val="bg-BG"/>
        </w:rPr>
        <w:t>Съгласно чл. 1</w:t>
      </w:r>
      <w:r w:rsidR="001C2ED2" w:rsidRPr="004D59F8">
        <w:rPr>
          <w:sz w:val="24"/>
          <w:szCs w:val="24"/>
          <w:lang w:val="bg-BG"/>
        </w:rPr>
        <w:t>, ал. 1</w:t>
      </w:r>
      <w:r w:rsidRPr="004D59F8">
        <w:rPr>
          <w:sz w:val="24"/>
          <w:szCs w:val="24"/>
          <w:lang w:val="bg-BG"/>
        </w:rPr>
        <w:t xml:space="preserve"> от Закона за лихвите върху данъци,</w:t>
      </w:r>
      <w:r w:rsidR="001C2ED2" w:rsidRPr="004D59F8">
        <w:rPr>
          <w:sz w:val="24"/>
          <w:szCs w:val="24"/>
          <w:lang w:val="bg-BG"/>
        </w:rPr>
        <w:t xml:space="preserve"> такси и други подобни </w:t>
      </w:r>
      <w:r w:rsidR="001065BA" w:rsidRPr="004D59F8">
        <w:rPr>
          <w:sz w:val="24"/>
          <w:szCs w:val="24"/>
          <w:lang w:val="bg-BG"/>
        </w:rPr>
        <w:t xml:space="preserve">държавни </w:t>
      </w:r>
      <w:r w:rsidR="001C2ED2" w:rsidRPr="004D59F8">
        <w:rPr>
          <w:sz w:val="24"/>
          <w:szCs w:val="24"/>
          <w:lang w:val="bg-BG"/>
        </w:rPr>
        <w:t>вземания,</w:t>
      </w:r>
      <w:r w:rsidRPr="004D59F8">
        <w:rPr>
          <w:sz w:val="24"/>
          <w:szCs w:val="24"/>
          <w:lang w:val="bg-BG"/>
        </w:rPr>
        <w:t xml:space="preserve"> </w:t>
      </w:r>
      <w:r w:rsidR="00D869D6" w:rsidRPr="004D59F8">
        <w:rPr>
          <w:sz w:val="24"/>
          <w:szCs w:val="24"/>
          <w:lang w:val="bg-BG"/>
        </w:rPr>
        <w:t xml:space="preserve">за </w:t>
      </w:r>
      <w:r w:rsidR="001C2ED2" w:rsidRPr="004D59F8">
        <w:rPr>
          <w:sz w:val="24"/>
          <w:szCs w:val="24"/>
          <w:lang w:val="bg-BG"/>
        </w:rPr>
        <w:t>неплатените в сроковете за доброволно плащане такси, отчисления от печалби, вноски към бюджета и други държавни вземания от подобен характер</w:t>
      </w:r>
      <w:r w:rsidR="001C77B9" w:rsidRPr="004D59F8">
        <w:rPr>
          <w:sz w:val="24"/>
          <w:szCs w:val="24"/>
          <w:lang w:val="bg-BG"/>
        </w:rPr>
        <w:t>,</w:t>
      </w:r>
      <w:r w:rsidR="001C2ED2" w:rsidRPr="004D59F8">
        <w:rPr>
          <w:sz w:val="24"/>
          <w:szCs w:val="24"/>
          <w:lang w:val="bg-BG"/>
        </w:rPr>
        <w:t xml:space="preserve"> се </w:t>
      </w:r>
      <w:r w:rsidR="00D869D6" w:rsidRPr="004D59F8">
        <w:rPr>
          <w:sz w:val="24"/>
          <w:szCs w:val="24"/>
          <w:lang w:val="bg-BG"/>
        </w:rPr>
        <w:t>дължи законна</w:t>
      </w:r>
      <w:r w:rsidR="001C2ED2" w:rsidRPr="004D59F8">
        <w:rPr>
          <w:sz w:val="24"/>
          <w:szCs w:val="24"/>
          <w:lang w:val="bg-BG"/>
        </w:rPr>
        <w:t xml:space="preserve"> лихва.</w:t>
      </w:r>
    </w:p>
    <w:p w14:paraId="130B4236" w14:textId="2F947261" w:rsidR="002C4C1F" w:rsidRPr="004D59F8" w:rsidRDefault="002C4C1F" w:rsidP="00155F7B">
      <w:pPr>
        <w:ind w:right="141" w:firstLine="720"/>
        <w:jc w:val="both"/>
      </w:pPr>
      <w:r w:rsidRPr="004D59F8">
        <w:lastRenderedPageBreak/>
        <w:t>С оглед изложеното и на основание чл. 166, ал. 2 във връзка с чл. 162, ал. 2, т. 3 и</w:t>
      </w:r>
      <w:r w:rsidR="00AD7C67" w:rsidRPr="004D59F8">
        <w:t xml:space="preserve"> </w:t>
      </w:r>
      <w:r w:rsidRPr="004D59F8">
        <w:t xml:space="preserve"> т. 9 от Данъчно-осигурител</w:t>
      </w:r>
      <w:r w:rsidR="007D2D74" w:rsidRPr="004D59F8">
        <w:t>ния</w:t>
      </w:r>
      <w:r w:rsidRPr="004D59F8">
        <w:t xml:space="preserve"> процесуален кодекс, във връзка с чл. 102, ал. 3, т. 3,</w:t>
      </w:r>
      <w:r w:rsidR="00C4403B" w:rsidRPr="004D59F8">
        <w:t xml:space="preserve"> </w:t>
      </w:r>
      <w:r w:rsidRPr="004D59F8">
        <w:t>б. „б” от Закона за радиото и телевизията, във връзка с чл. 12, т. 2 от Тарифа</w:t>
      </w:r>
      <w:r w:rsidR="00970EDD">
        <w:t>та</w:t>
      </w:r>
      <w:r w:rsidRPr="004D59F8">
        <w:t xml:space="preserve"> за таксите за радио- и телевизионна дейност, </w:t>
      </w:r>
      <w:r w:rsidR="00F36088" w:rsidRPr="004D59F8">
        <w:t>р</w:t>
      </w:r>
      <w:r w:rsidRPr="004D59F8">
        <w:t xml:space="preserve">ешение </w:t>
      </w:r>
      <w:r w:rsidR="00F36088" w:rsidRPr="004D59F8">
        <w:t>по</w:t>
      </w:r>
      <w:r w:rsidRPr="004D59F8">
        <w:t xml:space="preserve"> </w:t>
      </w:r>
      <w:r w:rsidR="00F36088" w:rsidRPr="004D59F8">
        <w:t>П</w:t>
      </w:r>
      <w:r w:rsidRPr="004D59F8">
        <w:t xml:space="preserve">ротокол </w:t>
      </w:r>
      <w:bookmarkStart w:id="2" w:name="_Hlk134702897"/>
      <w:r w:rsidR="00274949" w:rsidRPr="000E58EF">
        <w:t xml:space="preserve">Протокол № </w:t>
      </w:r>
      <w:r w:rsidR="00FA5EBC">
        <w:t>22</w:t>
      </w:r>
      <w:r w:rsidR="00274949" w:rsidRPr="000E58EF">
        <w:t xml:space="preserve"> от </w:t>
      </w:r>
      <w:r w:rsidR="00C04569">
        <w:t>2</w:t>
      </w:r>
      <w:r w:rsidR="000E58EF">
        <w:t>7.0</w:t>
      </w:r>
      <w:r w:rsidR="00C04569">
        <w:t>6</w:t>
      </w:r>
      <w:r w:rsidR="000E58EF">
        <w:t>.</w:t>
      </w:r>
      <w:r w:rsidR="00274949" w:rsidRPr="000E58EF">
        <w:t>202</w:t>
      </w:r>
      <w:bookmarkEnd w:id="2"/>
      <w:r w:rsidR="00C04569">
        <w:t>4</w:t>
      </w:r>
      <w:r w:rsidR="00274949" w:rsidRPr="000E58EF">
        <w:t xml:space="preserve"> </w:t>
      </w:r>
      <w:r w:rsidRPr="000E58EF">
        <w:t>г. и</w:t>
      </w:r>
      <w:r w:rsidRPr="004D59F8">
        <w:t xml:space="preserve"> при условията на чл. 24, ал. 1, предл. първо от Административнопроцесуалния кодекс, </w:t>
      </w:r>
      <w:r w:rsidR="00F36088" w:rsidRPr="007B7A65">
        <w:rPr>
          <w:bCs/>
        </w:rPr>
        <w:t>Съветът за електронни медии</w:t>
      </w:r>
      <w:r w:rsidRPr="007B7A65">
        <w:rPr>
          <w:bCs/>
        </w:rPr>
        <w:t>:</w:t>
      </w:r>
    </w:p>
    <w:p w14:paraId="31F7BC1A" w14:textId="77777777" w:rsidR="00BB2972" w:rsidRPr="004D59F8" w:rsidRDefault="00BB2972" w:rsidP="00155F7B">
      <w:pPr>
        <w:ind w:right="141" w:firstLine="720"/>
        <w:jc w:val="both"/>
      </w:pPr>
    </w:p>
    <w:p w14:paraId="07F80AEA" w14:textId="77777777" w:rsidR="007E36A0" w:rsidRPr="004D59F8" w:rsidRDefault="007E36A0" w:rsidP="00155F7B">
      <w:pPr>
        <w:ind w:right="141" w:firstLine="720"/>
        <w:jc w:val="both"/>
      </w:pPr>
    </w:p>
    <w:p w14:paraId="51C761D6" w14:textId="77777777" w:rsidR="00BB2972" w:rsidRPr="004D59F8" w:rsidRDefault="00BB2972" w:rsidP="00970EDD">
      <w:pPr>
        <w:ind w:right="141"/>
        <w:jc w:val="center"/>
      </w:pPr>
      <w:r w:rsidRPr="004D59F8">
        <w:rPr>
          <w:b/>
          <w:bCs/>
        </w:rPr>
        <w:t>ИЗДАВА АКТ ЗА ПУБЛИЧНО ДЪРЖАВНО ВЗЕМАНЕ</w:t>
      </w:r>
      <w:r w:rsidRPr="004D59F8">
        <w:t xml:space="preserve"> </w:t>
      </w:r>
    </w:p>
    <w:p w14:paraId="69013CBC" w14:textId="77777777" w:rsidR="00BB2972" w:rsidRPr="004D59F8" w:rsidRDefault="00BB2972" w:rsidP="00155F7B">
      <w:pPr>
        <w:ind w:right="141"/>
        <w:jc w:val="both"/>
      </w:pPr>
    </w:p>
    <w:p w14:paraId="6F83EB02" w14:textId="77777777" w:rsidR="00151AC5" w:rsidRPr="004D59F8" w:rsidRDefault="00151AC5" w:rsidP="00155F7B">
      <w:pPr>
        <w:ind w:right="141"/>
        <w:jc w:val="both"/>
      </w:pPr>
    </w:p>
    <w:p w14:paraId="32DBAF74" w14:textId="6CF4AFEE" w:rsidR="00A83000" w:rsidRPr="004D59F8" w:rsidRDefault="00F36088" w:rsidP="00155F7B">
      <w:pPr>
        <w:ind w:right="141"/>
        <w:jc w:val="both"/>
        <w:rPr>
          <w:b/>
        </w:rPr>
      </w:pPr>
      <w:r w:rsidRPr="004D59F8">
        <w:rPr>
          <w:b/>
        </w:rPr>
        <w:tab/>
      </w:r>
      <w:r w:rsidR="001C77B9" w:rsidRPr="004D59F8">
        <w:rPr>
          <w:b/>
        </w:rPr>
        <w:t xml:space="preserve">на </w:t>
      </w:r>
      <w:r w:rsidR="00F02947" w:rsidRPr="00304F13">
        <w:rPr>
          <w:b/>
          <w:bCs/>
        </w:rPr>
        <w:t>ЕСПИ КОНСУЛТ ОНТАРИО ЕООД</w:t>
      </w:r>
      <w:r w:rsidR="00F02947" w:rsidRPr="004D59F8">
        <w:rPr>
          <w:b/>
        </w:rPr>
        <w:t>,</w:t>
      </w:r>
      <w:r w:rsidR="00F02947" w:rsidRPr="004D59F8">
        <w:t xml:space="preserve"> </w:t>
      </w:r>
      <w:r w:rsidR="00F02947" w:rsidRPr="004D59F8">
        <w:rPr>
          <w:b/>
        </w:rPr>
        <w:t xml:space="preserve">ЕИК </w:t>
      </w:r>
      <w:r w:rsidR="00F02947" w:rsidRPr="00B04121">
        <w:rPr>
          <w:b/>
          <w:bCs/>
        </w:rPr>
        <w:t>204421550,</w:t>
      </w:r>
      <w:r w:rsidR="00F02947" w:rsidRPr="004D59F8">
        <w:t xml:space="preserve"> със седалище и адрес на управление:</w:t>
      </w:r>
      <w:r w:rsidR="00F02947" w:rsidRPr="004D59F8">
        <w:rPr>
          <w:b/>
        </w:rPr>
        <w:t xml:space="preserve"> гр. София 1</w:t>
      </w:r>
      <w:r w:rsidR="00F02947">
        <w:rPr>
          <w:b/>
        </w:rPr>
        <w:t>729</w:t>
      </w:r>
      <w:r w:rsidR="00F02947" w:rsidRPr="00B04121">
        <w:rPr>
          <w:b/>
          <w:bCs/>
        </w:rPr>
        <w:t xml:space="preserve">, ж.к. Младост 1А, бул. </w:t>
      </w:r>
      <w:r w:rsidR="00F02947">
        <w:rPr>
          <w:b/>
          <w:bCs/>
        </w:rPr>
        <w:t>„</w:t>
      </w:r>
      <w:r w:rsidR="00F02947" w:rsidRPr="00B04121">
        <w:rPr>
          <w:b/>
          <w:bCs/>
        </w:rPr>
        <w:t>Александър Малинов</w:t>
      </w:r>
      <w:r w:rsidR="00F02947">
        <w:rPr>
          <w:b/>
          <w:bCs/>
        </w:rPr>
        <w:t>“</w:t>
      </w:r>
      <w:r w:rsidR="00F02947" w:rsidRPr="00B04121">
        <w:rPr>
          <w:b/>
          <w:bCs/>
        </w:rPr>
        <w:t xml:space="preserve"> № 23, Бизнес център </w:t>
      </w:r>
      <w:r w:rsidR="00F02947">
        <w:rPr>
          <w:b/>
          <w:bCs/>
        </w:rPr>
        <w:t>„</w:t>
      </w:r>
      <w:r w:rsidR="00F02947" w:rsidRPr="00B04121">
        <w:rPr>
          <w:b/>
          <w:bCs/>
        </w:rPr>
        <w:t>Сити поинт</w:t>
      </w:r>
      <w:r w:rsidR="00F02947">
        <w:rPr>
          <w:b/>
          <w:bCs/>
        </w:rPr>
        <w:t>“</w:t>
      </w:r>
      <w:r w:rsidR="00F02947" w:rsidRPr="00B04121">
        <w:rPr>
          <w:b/>
          <w:bCs/>
        </w:rPr>
        <w:t>, ет. 2, офис 58,</w:t>
      </w:r>
      <w:r w:rsidR="00F02947" w:rsidRPr="004D59F8">
        <w:rPr>
          <w:b/>
        </w:rPr>
        <w:t xml:space="preserve"> </w:t>
      </w:r>
      <w:r w:rsidR="00F02947" w:rsidRPr="004D59F8">
        <w:t>представлявано от</w:t>
      </w:r>
      <w:r w:rsidR="00F02947" w:rsidRPr="004D59F8">
        <w:rPr>
          <w:b/>
        </w:rPr>
        <w:t xml:space="preserve"> </w:t>
      </w:r>
      <w:r w:rsidR="00F02947" w:rsidRPr="00B04121">
        <w:rPr>
          <w:b/>
          <w:bCs/>
        </w:rPr>
        <w:t>Петьо Петков</w:t>
      </w:r>
      <w:r w:rsidR="008016C7" w:rsidRPr="004D59F8">
        <w:rPr>
          <w:b/>
        </w:rPr>
        <w:t>,</w:t>
      </w:r>
    </w:p>
    <w:p w14:paraId="30E6B535" w14:textId="77777777" w:rsidR="003807AE" w:rsidRPr="004D59F8" w:rsidRDefault="003807AE" w:rsidP="00155F7B">
      <w:pPr>
        <w:ind w:right="141"/>
        <w:jc w:val="both"/>
        <w:rPr>
          <w:b/>
        </w:rPr>
      </w:pPr>
    </w:p>
    <w:p w14:paraId="3B1138F6" w14:textId="2E0B301C" w:rsidR="001250D6" w:rsidRDefault="001250D6" w:rsidP="001250D6">
      <w:pPr>
        <w:ind w:right="169" w:firstLine="708"/>
        <w:jc w:val="both"/>
      </w:pPr>
      <w:r w:rsidRPr="00506BE2">
        <w:t>с размер на задължението</w:t>
      </w:r>
      <w:r>
        <w:rPr>
          <w:b/>
          <w:bCs/>
        </w:rPr>
        <w:t xml:space="preserve"> 5 602.59 (пет </w:t>
      </w:r>
      <w:r w:rsidRPr="001B214B">
        <w:rPr>
          <w:b/>
          <w:bCs/>
        </w:rPr>
        <w:t>хиляди</w:t>
      </w:r>
      <w:r>
        <w:rPr>
          <w:b/>
          <w:bCs/>
        </w:rPr>
        <w:t xml:space="preserve"> шестстотин и два лева и 59 ст.)</w:t>
      </w:r>
      <w:r w:rsidRPr="0006362A">
        <w:t xml:space="preserve">, </w:t>
      </w:r>
      <w:r w:rsidRPr="0042627F">
        <w:t>от които</w:t>
      </w:r>
      <w:r>
        <w:t>:</w:t>
      </w:r>
    </w:p>
    <w:p w14:paraId="1EC30A6A" w14:textId="14AFCCCB" w:rsidR="001250D6" w:rsidRDefault="001250D6" w:rsidP="001250D6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jc w:val="both"/>
      </w:pPr>
      <w:r>
        <w:t>Главници</w:t>
      </w:r>
      <w:r w:rsidRPr="00704ECA">
        <w:t xml:space="preserve">: </w:t>
      </w:r>
      <w:r>
        <w:t>5</w:t>
      </w:r>
      <w:r w:rsidRPr="00704ECA">
        <w:t> </w:t>
      </w:r>
      <w:r>
        <w:t>000</w:t>
      </w:r>
      <w:r w:rsidRPr="00704ECA">
        <w:t xml:space="preserve"> (</w:t>
      </w:r>
      <w:r>
        <w:t>пет</w:t>
      </w:r>
      <w:r w:rsidRPr="00704ECA">
        <w:t xml:space="preserve"> хиляди)</w:t>
      </w:r>
      <w:r>
        <w:t xml:space="preserve"> лева</w:t>
      </w:r>
      <w:r w:rsidRPr="00704ECA">
        <w:t>;</w:t>
      </w:r>
      <w:r>
        <w:t xml:space="preserve"> </w:t>
      </w:r>
    </w:p>
    <w:p w14:paraId="3B733E34" w14:textId="049AFC6F" w:rsidR="001250D6" w:rsidRDefault="001250D6" w:rsidP="001250D6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spacing w:after="240"/>
        <w:jc w:val="both"/>
      </w:pPr>
      <w:r>
        <w:t>Лихви: 602.59 (шестстотин и два лева и 59 ст.),</w:t>
      </w:r>
    </w:p>
    <w:p w14:paraId="4F26257C" w14:textId="77777777" w:rsidR="001250D6" w:rsidRDefault="001250D6" w:rsidP="001250D6">
      <w:pPr>
        <w:ind w:right="141"/>
        <w:jc w:val="both"/>
      </w:pPr>
      <w:r w:rsidRPr="00506BE2">
        <w:t>заедно със законната лихва до окончателното изплащане на сумата.</w:t>
      </w:r>
    </w:p>
    <w:p w14:paraId="6B3BBF88" w14:textId="77777777" w:rsidR="001618A3" w:rsidRPr="00940BDF" w:rsidRDefault="001618A3" w:rsidP="001250D6">
      <w:pPr>
        <w:ind w:right="141"/>
        <w:jc w:val="both"/>
      </w:pPr>
    </w:p>
    <w:p w14:paraId="0AB898C1" w14:textId="0578E2AA" w:rsidR="001C77B9" w:rsidRPr="004D59F8" w:rsidRDefault="001C77B9" w:rsidP="001250D6">
      <w:pPr>
        <w:jc w:val="both"/>
      </w:pPr>
      <w:r w:rsidRPr="004D59F8">
        <w:tab/>
      </w:r>
      <w:r w:rsidR="00DE1374" w:rsidRPr="004D59F8">
        <w:t>Определя</w:t>
      </w:r>
      <w:r w:rsidRPr="004D59F8">
        <w:t xml:space="preserve"> 14-дневен срок за доброволно изпълнение, считано от съобщаване на настоящото.</w:t>
      </w:r>
    </w:p>
    <w:p w14:paraId="66C8DFAE" w14:textId="77777777" w:rsidR="00BB2972" w:rsidRPr="004D59F8" w:rsidRDefault="00BB2972" w:rsidP="00155F7B">
      <w:pPr>
        <w:pStyle w:val="BodyTextIndent"/>
        <w:ind w:left="0" w:right="141" w:firstLine="708"/>
        <w:jc w:val="both"/>
        <w:rPr>
          <w:rFonts w:ascii="Times New Roman" w:hAnsi="Times New Roman"/>
          <w:noProof/>
        </w:rPr>
      </w:pPr>
      <w:r w:rsidRPr="004D59F8">
        <w:rPr>
          <w:rFonts w:ascii="Times New Roman" w:hAnsi="Times New Roman"/>
        </w:rPr>
        <w:t>Начинът на изпълнение на задължението е чрез превеждане на дължимите суми по</w:t>
      </w:r>
      <w:r w:rsidRPr="004D59F8">
        <w:rPr>
          <w:rFonts w:ascii="Times New Roman" w:hAnsi="Times New Roman"/>
          <w:noProof/>
        </w:rPr>
        <w:t xml:space="preserve"> сметка на СЕМ:</w:t>
      </w:r>
    </w:p>
    <w:p w14:paraId="4339FF8F" w14:textId="77777777" w:rsidR="00BB2972" w:rsidRPr="004D59F8" w:rsidRDefault="00BB2972" w:rsidP="00155F7B">
      <w:pPr>
        <w:pStyle w:val="BodyTextIndent"/>
        <w:ind w:left="0" w:right="141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</w:rPr>
      </w:pPr>
      <w:r w:rsidRPr="004D59F8">
        <w:rPr>
          <w:rStyle w:val="a11b1"/>
          <w:rFonts w:ascii="Times New Roman" w:hAnsi="Times New Roman"/>
          <w:b/>
          <w:bCs/>
          <w:sz w:val="24"/>
          <w:szCs w:val="24"/>
        </w:rPr>
        <w:t xml:space="preserve">IBAN: BG49 BNBG 9661 3000 1788 01 </w:t>
      </w:r>
    </w:p>
    <w:p w14:paraId="230DF9A0" w14:textId="77777777" w:rsidR="00BB2972" w:rsidRPr="004D59F8" w:rsidRDefault="00BB2972" w:rsidP="00155F7B">
      <w:pPr>
        <w:pStyle w:val="BodyTextIndent"/>
        <w:ind w:left="0" w:right="141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</w:rPr>
      </w:pPr>
      <w:r w:rsidRPr="004D59F8">
        <w:rPr>
          <w:rStyle w:val="a11b1"/>
          <w:rFonts w:ascii="Times New Roman" w:hAnsi="Times New Roman"/>
          <w:b/>
          <w:bCs/>
          <w:sz w:val="24"/>
          <w:szCs w:val="24"/>
        </w:rPr>
        <w:t xml:space="preserve">BIC: BNBGBGSD </w:t>
      </w:r>
    </w:p>
    <w:p w14:paraId="6A2E3F72" w14:textId="77777777" w:rsidR="00BB2972" w:rsidRPr="004D59F8" w:rsidRDefault="00BB2972" w:rsidP="00155F7B">
      <w:pPr>
        <w:pStyle w:val="BodyTextIndent"/>
        <w:ind w:left="0" w:right="141" w:firstLine="708"/>
        <w:jc w:val="both"/>
        <w:rPr>
          <w:rFonts w:ascii="Times New Roman" w:hAnsi="Times New Roman"/>
          <w:b/>
          <w:bCs/>
        </w:rPr>
      </w:pPr>
      <w:r w:rsidRPr="004D59F8">
        <w:rPr>
          <w:rStyle w:val="a11b1"/>
          <w:rFonts w:ascii="Times New Roman" w:hAnsi="Times New Roman"/>
          <w:b/>
          <w:bCs/>
          <w:sz w:val="24"/>
          <w:szCs w:val="24"/>
        </w:rPr>
        <w:t xml:space="preserve">БНБ - ЦУ </w:t>
      </w:r>
    </w:p>
    <w:p w14:paraId="0B44EDD5" w14:textId="77777777" w:rsidR="00BB2972" w:rsidRPr="004D59F8" w:rsidRDefault="00BB2972" w:rsidP="00155F7B">
      <w:pPr>
        <w:pStyle w:val="BodyTextIndent2"/>
        <w:ind w:right="141"/>
        <w:rPr>
          <w:rFonts w:ascii="Times New Roman" w:hAnsi="Times New Roman"/>
        </w:rPr>
      </w:pPr>
    </w:p>
    <w:p w14:paraId="6E64A9B1" w14:textId="77777777" w:rsidR="001C77B9" w:rsidRPr="004D59F8" w:rsidRDefault="001C77B9" w:rsidP="00155F7B">
      <w:pPr>
        <w:pStyle w:val="BodyTextIndent2"/>
        <w:ind w:right="141"/>
        <w:rPr>
          <w:rFonts w:ascii="Times New Roman" w:hAnsi="Times New Roman"/>
        </w:rPr>
      </w:pPr>
      <w:r w:rsidRPr="004D59F8">
        <w:rPr>
          <w:rFonts w:ascii="Times New Roman" w:hAnsi="Times New Roman"/>
        </w:rPr>
        <w:t>В случай на неизпълнение, СЕМ ще пристъпи към производство по принудително събиране на задължението по реда на ДОПК/ГПК.</w:t>
      </w:r>
    </w:p>
    <w:p w14:paraId="26CED6AD" w14:textId="77777777" w:rsidR="001C77B9" w:rsidRPr="004D59F8" w:rsidRDefault="001C77B9" w:rsidP="00155F7B">
      <w:pPr>
        <w:pStyle w:val="BodyTextIndent2"/>
        <w:ind w:right="141"/>
        <w:rPr>
          <w:rFonts w:ascii="Times New Roman" w:hAnsi="Times New Roman"/>
        </w:rPr>
      </w:pPr>
    </w:p>
    <w:p w14:paraId="680E698F" w14:textId="77777777" w:rsidR="00051676" w:rsidRPr="004D59F8" w:rsidRDefault="00051676" w:rsidP="00155F7B">
      <w:pPr>
        <w:pStyle w:val="BodyTextIndent2"/>
        <w:ind w:right="141"/>
        <w:rPr>
          <w:rFonts w:ascii="Times New Roman" w:hAnsi="Times New Roman"/>
        </w:rPr>
      </w:pPr>
      <w:r w:rsidRPr="004D59F8">
        <w:rPr>
          <w:rFonts w:ascii="Times New Roman" w:hAnsi="Times New Roman"/>
        </w:rPr>
        <w:t>На основание чл. 166</w:t>
      </w:r>
      <w:r w:rsidR="00DA6C7E" w:rsidRPr="004D59F8">
        <w:rPr>
          <w:rFonts w:ascii="Times New Roman" w:hAnsi="Times New Roman"/>
        </w:rPr>
        <w:t xml:space="preserve">, </w:t>
      </w:r>
      <w:r w:rsidR="00E053EB" w:rsidRPr="004D59F8">
        <w:rPr>
          <w:rFonts w:ascii="Times New Roman" w:hAnsi="Times New Roman"/>
        </w:rPr>
        <w:t xml:space="preserve">ал. </w:t>
      </w:r>
      <w:r w:rsidR="00DA6C7E" w:rsidRPr="004D59F8">
        <w:rPr>
          <w:rFonts w:ascii="Times New Roman" w:hAnsi="Times New Roman"/>
        </w:rPr>
        <w:t>3</w:t>
      </w:r>
      <w:r w:rsidRPr="004D59F8">
        <w:rPr>
          <w:rFonts w:ascii="Times New Roman" w:hAnsi="Times New Roman"/>
        </w:rPr>
        <w:t xml:space="preserve"> от ДОПК</w:t>
      </w:r>
      <w:r w:rsidR="0096406F" w:rsidRPr="004D59F8">
        <w:rPr>
          <w:rFonts w:ascii="Times New Roman" w:hAnsi="Times New Roman"/>
        </w:rPr>
        <w:t>,</w:t>
      </w:r>
      <w:r w:rsidRPr="004D59F8">
        <w:rPr>
          <w:rFonts w:ascii="Times New Roman" w:hAnsi="Times New Roman"/>
        </w:rPr>
        <w:t xml:space="preserve"> във връзка с чл. 149, ал. 1 от АПК и чл. 38, </w:t>
      </w:r>
      <w:r w:rsidR="00AD7C67" w:rsidRPr="004D59F8">
        <w:rPr>
          <w:rFonts w:ascii="Times New Roman" w:hAnsi="Times New Roman"/>
        </w:rPr>
        <w:t xml:space="preserve"> </w:t>
      </w:r>
      <w:r w:rsidRPr="004D59F8">
        <w:rPr>
          <w:rFonts w:ascii="Times New Roman" w:hAnsi="Times New Roman"/>
        </w:rPr>
        <w:t xml:space="preserve">ал. 1 от ЗРТ, актът за установяване на публично държавно вземане подлежи на обжалване по реда на Административнопроцесуалния кодекс чрез Съвета за електронни медии пред </w:t>
      </w:r>
      <w:r w:rsidR="001C77B9" w:rsidRPr="004D59F8">
        <w:rPr>
          <w:rFonts w:ascii="Times New Roman" w:hAnsi="Times New Roman"/>
        </w:rPr>
        <w:t>Административен съд</w:t>
      </w:r>
      <w:r w:rsidR="00CC3E49">
        <w:rPr>
          <w:rFonts w:ascii="Times New Roman" w:hAnsi="Times New Roman"/>
        </w:rPr>
        <w:t xml:space="preserve"> </w:t>
      </w:r>
      <w:r w:rsidR="001C77B9" w:rsidRPr="004D59F8">
        <w:rPr>
          <w:rFonts w:ascii="Times New Roman" w:hAnsi="Times New Roman"/>
        </w:rPr>
        <w:t>- София област</w:t>
      </w:r>
      <w:r w:rsidRPr="004D59F8">
        <w:rPr>
          <w:rFonts w:ascii="Times New Roman" w:hAnsi="Times New Roman"/>
        </w:rPr>
        <w:t xml:space="preserve"> в 14-дневен срок от </w:t>
      </w:r>
      <w:r w:rsidR="001C77B9" w:rsidRPr="004D59F8">
        <w:rPr>
          <w:rFonts w:ascii="Times New Roman" w:hAnsi="Times New Roman"/>
        </w:rPr>
        <w:t>съобщаването му</w:t>
      </w:r>
      <w:r w:rsidRPr="004D59F8">
        <w:rPr>
          <w:rFonts w:ascii="Times New Roman" w:hAnsi="Times New Roman"/>
        </w:rPr>
        <w:t>.</w:t>
      </w:r>
    </w:p>
    <w:p w14:paraId="0BF4946E" w14:textId="77777777" w:rsidR="00BB2972" w:rsidRPr="004D59F8" w:rsidRDefault="00BB2972" w:rsidP="00155F7B">
      <w:pPr>
        <w:ind w:right="141" w:firstLine="720"/>
        <w:jc w:val="both"/>
      </w:pPr>
    </w:p>
    <w:p w14:paraId="40EEEEA4" w14:textId="77777777" w:rsidR="00BB2972" w:rsidRPr="004D59F8" w:rsidRDefault="00BB2972" w:rsidP="00155F7B">
      <w:pPr>
        <w:ind w:right="141" w:firstLine="720"/>
        <w:jc w:val="both"/>
      </w:pPr>
      <w:r w:rsidRPr="004D59F8">
        <w:t>Настоящият акт за установяване на публично държавно вземане се издава в три еднообразни екземпляра</w:t>
      </w:r>
      <w:r w:rsidR="000C73A9" w:rsidRPr="004D59F8">
        <w:t>:</w:t>
      </w:r>
      <w:r w:rsidRPr="004D59F8">
        <w:t xml:space="preserve"> един за СЕМ, един за</w:t>
      </w:r>
      <w:r w:rsidR="00F57B46" w:rsidRPr="004D59F8">
        <w:t xml:space="preserve"> </w:t>
      </w:r>
      <w:r w:rsidR="003B7EB6" w:rsidRPr="004D59F8">
        <w:t xml:space="preserve">НАП/ЧСИ </w:t>
      </w:r>
      <w:r w:rsidRPr="004D59F8">
        <w:t>и един</w:t>
      </w:r>
      <w:r w:rsidR="000C73A9" w:rsidRPr="004D59F8">
        <w:t xml:space="preserve"> </w:t>
      </w:r>
      <w:r w:rsidRPr="004D59F8">
        <w:t>за задълженото лице.</w:t>
      </w:r>
    </w:p>
    <w:p w14:paraId="2945E9A3" w14:textId="77777777" w:rsidR="00BB2972" w:rsidRDefault="00BB2972" w:rsidP="00155F7B">
      <w:pPr>
        <w:ind w:right="141"/>
        <w:rPr>
          <w:b/>
        </w:rPr>
      </w:pPr>
    </w:p>
    <w:p w14:paraId="3AB22FB2" w14:textId="77777777" w:rsidR="00FD3DB1" w:rsidRPr="004D59F8" w:rsidRDefault="00FD3DB1" w:rsidP="00155F7B">
      <w:pPr>
        <w:ind w:right="141"/>
        <w:rPr>
          <w:b/>
        </w:rPr>
      </w:pPr>
    </w:p>
    <w:p w14:paraId="7A20E6CE" w14:textId="77777777" w:rsidR="00C46A03" w:rsidRPr="004D59F8" w:rsidRDefault="00C46A03" w:rsidP="00155F7B">
      <w:pPr>
        <w:ind w:right="141"/>
        <w:rPr>
          <w:b/>
        </w:rPr>
      </w:pPr>
    </w:p>
    <w:p w14:paraId="170F12AA" w14:textId="77777777" w:rsidR="00FD3DB1" w:rsidRPr="00506BE2" w:rsidRDefault="00FD3DB1" w:rsidP="00FD3DB1">
      <w:pPr>
        <w:ind w:right="169"/>
        <w:rPr>
          <w:b/>
        </w:rPr>
      </w:pPr>
      <w:r>
        <w:rPr>
          <w:b/>
        </w:rPr>
        <w:t>Д-Р ГАБРИЕЛА НАПЛАТАНОВА</w:t>
      </w:r>
    </w:p>
    <w:p w14:paraId="384BC71F" w14:textId="77777777" w:rsidR="00FD3DB1" w:rsidRPr="00506BE2" w:rsidRDefault="00FD3DB1" w:rsidP="00FD3DB1">
      <w:pPr>
        <w:ind w:right="169"/>
        <w:rPr>
          <w:b/>
        </w:rPr>
      </w:pPr>
      <w:r>
        <w:rPr>
          <w:b/>
        </w:rPr>
        <w:t xml:space="preserve">И.Д. </w:t>
      </w:r>
      <w:r w:rsidRPr="00506BE2">
        <w:rPr>
          <w:b/>
        </w:rPr>
        <w:t xml:space="preserve">ПРЕДСЕДАТЕЛ НА СЕМ                                     </w:t>
      </w:r>
    </w:p>
    <w:p w14:paraId="1CF3C44D" w14:textId="3756C6A2" w:rsidR="00BB2972" w:rsidRPr="004D59F8" w:rsidRDefault="00BB2972" w:rsidP="00F36088">
      <w:pPr>
        <w:ind w:right="141" w:firstLine="630"/>
        <w:jc w:val="both"/>
      </w:pPr>
    </w:p>
    <w:sectPr w:rsidR="00BB2972" w:rsidRPr="004D59F8" w:rsidSect="00F36088">
      <w:footerReference w:type="even" r:id="rId8"/>
      <w:footerReference w:type="default" r:id="rId9"/>
      <w:pgSz w:w="11906" w:h="16838"/>
      <w:pgMar w:top="1079" w:right="991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68931" w14:textId="77777777" w:rsidR="00B3249F" w:rsidRDefault="00B3249F">
      <w:r>
        <w:separator/>
      </w:r>
    </w:p>
  </w:endnote>
  <w:endnote w:type="continuationSeparator" w:id="0">
    <w:p w14:paraId="70E26B14" w14:textId="77777777" w:rsidR="00B3249F" w:rsidRDefault="00B3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9601B" w14:textId="3446EA13" w:rsidR="0099782A" w:rsidRDefault="00BC7876" w:rsidP="00C2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78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9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289FF6" w14:textId="77777777" w:rsidR="0099782A" w:rsidRDefault="0099782A" w:rsidP="00C272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33B34" w14:textId="77777777" w:rsidR="0099782A" w:rsidRDefault="00BC7876" w:rsidP="00C2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78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0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4331D9" w14:textId="6E98E932" w:rsidR="0099782A" w:rsidRPr="00C27207" w:rsidRDefault="0099782A" w:rsidP="00C27207">
    <w:pPr>
      <w:pStyle w:val="Footer"/>
      <w:pBdr>
        <w:top w:val="single" w:sz="4" w:space="1" w:color="auto"/>
      </w:pBdr>
      <w:ind w:right="360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Съвет за електронни медии, Акт за установяване на публично държавно вземане </w:t>
    </w:r>
    <w:r w:rsidRPr="005654D7">
      <w:rPr>
        <w:i/>
        <w:iCs/>
        <w:sz w:val="16"/>
        <w:szCs w:val="16"/>
      </w:rPr>
      <w:t xml:space="preserve">№ </w:t>
    </w:r>
    <w:r>
      <w:rPr>
        <w:i/>
        <w:iCs/>
        <w:sz w:val="16"/>
        <w:szCs w:val="16"/>
      </w:rPr>
      <w:t>РД-1</w:t>
    </w:r>
    <w:r w:rsidRPr="00046E1E">
      <w:rPr>
        <w:i/>
        <w:iCs/>
        <w:sz w:val="16"/>
        <w:szCs w:val="16"/>
        <w:lang w:val="ru-RU"/>
      </w:rPr>
      <w:t>2</w:t>
    </w:r>
    <w:r>
      <w:rPr>
        <w:i/>
        <w:iCs/>
        <w:sz w:val="16"/>
        <w:szCs w:val="16"/>
        <w:lang w:val="ru-RU"/>
      </w:rPr>
      <w:t>-</w:t>
    </w:r>
    <w:r w:rsidR="00FA5EBC">
      <w:rPr>
        <w:i/>
        <w:iCs/>
        <w:sz w:val="16"/>
        <w:szCs w:val="16"/>
        <w:lang w:val="ru-RU"/>
      </w:rPr>
      <w:t>18</w:t>
    </w:r>
    <w:r w:rsidR="004B2998">
      <w:rPr>
        <w:i/>
        <w:iCs/>
        <w:sz w:val="16"/>
        <w:szCs w:val="16"/>
        <w:lang w:val="ru-RU"/>
      </w:rPr>
      <w:t>/</w:t>
    </w:r>
    <w:r w:rsidR="007F239D">
      <w:rPr>
        <w:i/>
        <w:iCs/>
        <w:sz w:val="16"/>
        <w:szCs w:val="16"/>
        <w:lang w:val="ru-RU"/>
      </w:rPr>
      <w:t>27</w:t>
    </w:r>
    <w:r w:rsidR="000E58EF">
      <w:rPr>
        <w:i/>
        <w:iCs/>
        <w:sz w:val="16"/>
        <w:szCs w:val="16"/>
        <w:lang w:val="ru-RU"/>
      </w:rPr>
      <w:t>.0</w:t>
    </w:r>
    <w:r w:rsidR="00F02947">
      <w:rPr>
        <w:i/>
        <w:iCs/>
        <w:sz w:val="16"/>
        <w:szCs w:val="16"/>
        <w:lang w:val="ru-RU"/>
      </w:rPr>
      <w:t>6</w:t>
    </w:r>
    <w:r w:rsidR="000E58EF">
      <w:rPr>
        <w:i/>
        <w:iCs/>
        <w:sz w:val="16"/>
        <w:szCs w:val="16"/>
        <w:lang w:val="ru-RU"/>
      </w:rPr>
      <w:t>.2</w:t>
    </w:r>
    <w:r w:rsidR="004B2998">
      <w:rPr>
        <w:i/>
        <w:iCs/>
        <w:sz w:val="16"/>
        <w:szCs w:val="16"/>
        <w:lang w:val="ru-RU"/>
      </w:rPr>
      <w:t>02</w:t>
    </w:r>
    <w:r w:rsidR="007F239D">
      <w:rPr>
        <w:i/>
        <w:iCs/>
        <w:sz w:val="16"/>
        <w:szCs w:val="16"/>
        <w:lang w:val="ru-RU"/>
      </w:rPr>
      <w:t>4</w:t>
    </w:r>
    <w:r w:rsidR="004B2998">
      <w:rPr>
        <w:i/>
        <w:iCs/>
        <w:sz w:val="16"/>
        <w:szCs w:val="16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AC41D" w14:textId="77777777" w:rsidR="00B3249F" w:rsidRDefault="00B3249F">
      <w:r>
        <w:separator/>
      </w:r>
    </w:p>
  </w:footnote>
  <w:footnote w:type="continuationSeparator" w:id="0">
    <w:p w14:paraId="1D45629F" w14:textId="77777777" w:rsidR="00B3249F" w:rsidRDefault="00B3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E513F"/>
    <w:multiLevelType w:val="hybridMultilevel"/>
    <w:tmpl w:val="8BCEC7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66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72"/>
    <w:rsid w:val="0000229C"/>
    <w:rsid w:val="000031EF"/>
    <w:rsid w:val="00004B30"/>
    <w:rsid w:val="0000543E"/>
    <w:rsid w:val="00015AAC"/>
    <w:rsid w:val="0001782A"/>
    <w:rsid w:val="000260E4"/>
    <w:rsid w:val="00032BF9"/>
    <w:rsid w:val="00032D43"/>
    <w:rsid w:val="000332B1"/>
    <w:rsid w:val="00036261"/>
    <w:rsid w:val="00036674"/>
    <w:rsid w:val="0004017D"/>
    <w:rsid w:val="000409E0"/>
    <w:rsid w:val="00043EAF"/>
    <w:rsid w:val="0004420B"/>
    <w:rsid w:val="00046E1E"/>
    <w:rsid w:val="00051676"/>
    <w:rsid w:val="0005364C"/>
    <w:rsid w:val="00054B39"/>
    <w:rsid w:val="00062E9A"/>
    <w:rsid w:val="00063422"/>
    <w:rsid w:val="00063EC7"/>
    <w:rsid w:val="0006567C"/>
    <w:rsid w:val="00065D53"/>
    <w:rsid w:val="0006615C"/>
    <w:rsid w:val="000774CD"/>
    <w:rsid w:val="00080253"/>
    <w:rsid w:val="000834E1"/>
    <w:rsid w:val="00086180"/>
    <w:rsid w:val="00087554"/>
    <w:rsid w:val="00090EF2"/>
    <w:rsid w:val="000913D2"/>
    <w:rsid w:val="00095579"/>
    <w:rsid w:val="000A0036"/>
    <w:rsid w:val="000A0EDE"/>
    <w:rsid w:val="000B771C"/>
    <w:rsid w:val="000C5825"/>
    <w:rsid w:val="000C73A9"/>
    <w:rsid w:val="000D1337"/>
    <w:rsid w:val="000D20CB"/>
    <w:rsid w:val="000D29F7"/>
    <w:rsid w:val="000D75D1"/>
    <w:rsid w:val="000E58EF"/>
    <w:rsid w:val="000E7A42"/>
    <w:rsid w:val="000F718D"/>
    <w:rsid w:val="0010348E"/>
    <w:rsid w:val="001051F0"/>
    <w:rsid w:val="00105305"/>
    <w:rsid w:val="001063ED"/>
    <w:rsid w:val="001065BA"/>
    <w:rsid w:val="00117E6B"/>
    <w:rsid w:val="00123B93"/>
    <w:rsid w:val="00124EF7"/>
    <w:rsid w:val="001250D6"/>
    <w:rsid w:val="00125C24"/>
    <w:rsid w:val="001322F4"/>
    <w:rsid w:val="001323CA"/>
    <w:rsid w:val="00136019"/>
    <w:rsid w:val="00140005"/>
    <w:rsid w:val="00141890"/>
    <w:rsid w:val="00151AC5"/>
    <w:rsid w:val="001528D5"/>
    <w:rsid w:val="00155978"/>
    <w:rsid w:val="00155F7B"/>
    <w:rsid w:val="00160F82"/>
    <w:rsid w:val="001618A3"/>
    <w:rsid w:val="00164799"/>
    <w:rsid w:val="0016793F"/>
    <w:rsid w:val="00171D99"/>
    <w:rsid w:val="00173EF8"/>
    <w:rsid w:val="00177DCB"/>
    <w:rsid w:val="001802CC"/>
    <w:rsid w:val="00182484"/>
    <w:rsid w:val="00184FCC"/>
    <w:rsid w:val="00191A1A"/>
    <w:rsid w:val="0019321B"/>
    <w:rsid w:val="0019413A"/>
    <w:rsid w:val="001B5D15"/>
    <w:rsid w:val="001B5F55"/>
    <w:rsid w:val="001C2ED2"/>
    <w:rsid w:val="001C37ED"/>
    <w:rsid w:val="001C446B"/>
    <w:rsid w:val="001C6DC4"/>
    <w:rsid w:val="001C77B9"/>
    <w:rsid w:val="001D1C03"/>
    <w:rsid w:val="001D406A"/>
    <w:rsid w:val="001D56E9"/>
    <w:rsid w:val="001D5832"/>
    <w:rsid w:val="001D5907"/>
    <w:rsid w:val="001D5B94"/>
    <w:rsid w:val="001F1A96"/>
    <w:rsid w:val="001F2505"/>
    <w:rsid w:val="001F3D05"/>
    <w:rsid w:val="00203ED6"/>
    <w:rsid w:val="0021002D"/>
    <w:rsid w:val="00216F64"/>
    <w:rsid w:val="00217676"/>
    <w:rsid w:val="002202D3"/>
    <w:rsid w:val="00225010"/>
    <w:rsid w:val="00232CBE"/>
    <w:rsid w:val="002341CB"/>
    <w:rsid w:val="00234484"/>
    <w:rsid w:val="002344B1"/>
    <w:rsid w:val="00236896"/>
    <w:rsid w:val="002374D7"/>
    <w:rsid w:val="002417C9"/>
    <w:rsid w:val="00251C95"/>
    <w:rsid w:val="00253FCA"/>
    <w:rsid w:val="00255E08"/>
    <w:rsid w:val="00262C1D"/>
    <w:rsid w:val="0026759E"/>
    <w:rsid w:val="00270EA5"/>
    <w:rsid w:val="002716EC"/>
    <w:rsid w:val="00273FB0"/>
    <w:rsid w:val="00274949"/>
    <w:rsid w:val="00275468"/>
    <w:rsid w:val="00285230"/>
    <w:rsid w:val="002853D1"/>
    <w:rsid w:val="00287F53"/>
    <w:rsid w:val="002A06BD"/>
    <w:rsid w:val="002A13E5"/>
    <w:rsid w:val="002A3DDA"/>
    <w:rsid w:val="002A77D5"/>
    <w:rsid w:val="002A7967"/>
    <w:rsid w:val="002B1885"/>
    <w:rsid w:val="002B3A8B"/>
    <w:rsid w:val="002B7099"/>
    <w:rsid w:val="002B7312"/>
    <w:rsid w:val="002C350B"/>
    <w:rsid w:val="002C4534"/>
    <w:rsid w:val="002C4C1F"/>
    <w:rsid w:val="002D0CB9"/>
    <w:rsid w:val="002D1AEB"/>
    <w:rsid w:val="002D3DD9"/>
    <w:rsid w:val="002E163C"/>
    <w:rsid w:val="002E32B3"/>
    <w:rsid w:val="002E376B"/>
    <w:rsid w:val="002E7C9B"/>
    <w:rsid w:val="002F08A9"/>
    <w:rsid w:val="002F5732"/>
    <w:rsid w:val="002F585E"/>
    <w:rsid w:val="002F7331"/>
    <w:rsid w:val="00300B81"/>
    <w:rsid w:val="0030160C"/>
    <w:rsid w:val="003026B4"/>
    <w:rsid w:val="00304F13"/>
    <w:rsid w:val="00307637"/>
    <w:rsid w:val="003124A5"/>
    <w:rsid w:val="003148AC"/>
    <w:rsid w:val="003164EA"/>
    <w:rsid w:val="003230AC"/>
    <w:rsid w:val="00324386"/>
    <w:rsid w:val="0032577F"/>
    <w:rsid w:val="003259D9"/>
    <w:rsid w:val="0032663D"/>
    <w:rsid w:val="00327A6F"/>
    <w:rsid w:val="00331D27"/>
    <w:rsid w:val="00332B3B"/>
    <w:rsid w:val="00332E67"/>
    <w:rsid w:val="003340AD"/>
    <w:rsid w:val="00337C17"/>
    <w:rsid w:val="003420F5"/>
    <w:rsid w:val="00342FF6"/>
    <w:rsid w:val="00350AC1"/>
    <w:rsid w:val="003537E7"/>
    <w:rsid w:val="00354C07"/>
    <w:rsid w:val="00360D7C"/>
    <w:rsid w:val="00360E0B"/>
    <w:rsid w:val="00361E61"/>
    <w:rsid w:val="00362604"/>
    <w:rsid w:val="003649F8"/>
    <w:rsid w:val="00366C82"/>
    <w:rsid w:val="0038025F"/>
    <w:rsid w:val="003807AE"/>
    <w:rsid w:val="0038591B"/>
    <w:rsid w:val="003928AA"/>
    <w:rsid w:val="00394793"/>
    <w:rsid w:val="00395B80"/>
    <w:rsid w:val="00396B3B"/>
    <w:rsid w:val="003A0C9C"/>
    <w:rsid w:val="003A27A8"/>
    <w:rsid w:val="003A4047"/>
    <w:rsid w:val="003A4B64"/>
    <w:rsid w:val="003B09C1"/>
    <w:rsid w:val="003B31E2"/>
    <w:rsid w:val="003B7EB6"/>
    <w:rsid w:val="003C0B6B"/>
    <w:rsid w:val="003C59AE"/>
    <w:rsid w:val="003C6310"/>
    <w:rsid w:val="003C74CB"/>
    <w:rsid w:val="003D607C"/>
    <w:rsid w:val="003D6C2F"/>
    <w:rsid w:val="003E021F"/>
    <w:rsid w:val="003E2F79"/>
    <w:rsid w:val="003E588B"/>
    <w:rsid w:val="003F062C"/>
    <w:rsid w:val="003F15B1"/>
    <w:rsid w:val="003F2BEA"/>
    <w:rsid w:val="003F44B3"/>
    <w:rsid w:val="004022B0"/>
    <w:rsid w:val="00403C16"/>
    <w:rsid w:val="00403CD0"/>
    <w:rsid w:val="00404953"/>
    <w:rsid w:val="00414091"/>
    <w:rsid w:val="004140C9"/>
    <w:rsid w:val="00417FE3"/>
    <w:rsid w:val="004213B6"/>
    <w:rsid w:val="00422E84"/>
    <w:rsid w:val="00423DCD"/>
    <w:rsid w:val="00425892"/>
    <w:rsid w:val="0043094E"/>
    <w:rsid w:val="00431C8B"/>
    <w:rsid w:val="00432DEF"/>
    <w:rsid w:val="00434F5A"/>
    <w:rsid w:val="004401EE"/>
    <w:rsid w:val="004410AD"/>
    <w:rsid w:val="0044123B"/>
    <w:rsid w:val="00441C8D"/>
    <w:rsid w:val="00445ED9"/>
    <w:rsid w:val="00446908"/>
    <w:rsid w:val="004503B1"/>
    <w:rsid w:val="0045096F"/>
    <w:rsid w:val="00454DF6"/>
    <w:rsid w:val="00455145"/>
    <w:rsid w:val="00460D27"/>
    <w:rsid w:val="00460DC4"/>
    <w:rsid w:val="0046287C"/>
    <w:rsid w:val="004667E0"/>
    <w:rsid w:val="00467556"/>
    <w:rsid w:val="0046771D"/>
    <w:rsid w:val="00467CA6"/>
    <w:rsid w:val="00470B12"/>
    <w:rsid w:val="004723ED"/>
    <w:rsid w:val="0047312F"/>
    <w:rsid w:val="004772B4"/>
    <w:rsid w:val="00477DBE"/>
    <w:rsid w:val="0048315B"/>
    <w:rsid w:val="00483269"/>
    <w:rsid w:val="004837D0"/>
    <w:rsid w:val="004847EB"/>
    <w:rsid w:val="0049151B"/>
    <w:rsid w:val="0049185B"/>
    <w:rsid w:val="004935FB"/>
    <w:rsid w:val="004938CB"/>
    <w:rsid w:val="004979E2"/>
    <w:rsid w:val="004A4F1F"/>
    <w:rsid w:val="004B170F"/>
    <w:rsid w:val="004B2998"/>
    <w:rsid w:val="004B3FC0"/>
    <w:rsid w:val="004C12C3"/>
    <w:rsid w:val="004C54F1"/>
    <w:rsid w:val="004C5551"/>
    <w:rsid w:val="004C759A"/>
    <w:rsid w:val="004D19D4"/>
    <w:rsid w:val="004D24BE"/>
    <w:rsid w:val="004D2DC7"/>
    <w:rsid w:val="004D3859"/>
    <w:rsid w:val="004D59F8"/>
    <w:rsid w:val="004D61A9"/>
    <w:rsid w:val="004E0050"/>
    <w:rsid w:val="004E02B2"/>
    <w:rsid w:val="004E2A0C"/>
    <w:rsid w:val="004E5252"/>
    <w:rsid w:val="004F1EEC"/>
    <w:rsid w:val="004F4ED9"/>
    <w:rsid w:val="004F5B42"/>
    <w:rsid w:val="005014BB"/>
    <w:rsid w:val="00502C3D"/>
    <w:rsid w:val="0050330F"/>
    <w:rsid w:val="00506EE7"/>
    <w:rsid w:val="0051659E"/>
    <w:rsid w:val="00525353"/>
    <w:rsid w:val="0052676A"/>
    <w:rsid w:val="00530176"/>
    <w:rsid w:val="0053116E"/>
    <w:rsid w:val="005323DA"/>
    <w:rsid w:val="0053593F"/>
    <w:rsid w:val="00541294"/>
    <w:rsid w:val="00542498"/>
    <w:rsid w:val="0055001D"/>
    <w:rsid w:val="00561E0F"/>
    <w:rsid w:val="00563053"/>
    <w:rsid w:val="0056417C"/>
    <w:rsid w:val="005654D7"/>
    <w:rsid w:val="00570202"/>
    <w:rsid w:val="00571E14"/>
    <w:rsid w:val="0057230D"/>
    <w:rsid w:val="005752F5"/>
    <w:rsid w:val="00592A87"/>
    <w:rsid w:val="0059318F"/>
    <w:rsid w:val="005931B8"/>
    <w:rsid w:val="005A0546"/>
    <w:rsid w:val="005A65EB"/>
    <w:rsid w:val="005B5666"/>
    <w:rsid w:val="005B6FC9"/>
    <w:rsid w:val="005C2EF3"/>
    <w:rsid w:val="005C3D45"/>
    <w:rsid w:val="005C689D"/>
    <w:rsid w:val="005C7E8E"/>
    <w:rsid w:val="005D3CCD"/>
    <w:rsid w:val="005D42FD"/>
    <w:rsid w:val="005E2A7B"/>
    <w:rsid w:val="005E4355"/>
    <w:rsid w:val="005E543B"/>
    <w:rsid w:val="005F0BA4"/>
    <w:rsid w:val="005F2D81"/>
    <w:rsid w:val="006047E9"/>
    <w:rsid w:val="006103AA"/>
    <w:rsid w:val="00611100"/>
    <w:rsid w:val="00612A3D"/>
    <w:rsid w:val="00615479"/>
    <w:rsid w:val="0061599A"/>
    <w:rsid w:val="00626ADE"/>
    <w:rsid w:val="00635550"/>
    <w:rsid w:val="006409C0"/>
    <w:rsid w:val="00641BBC"/>
    <w:rsid w:val="006425DB"/>
    <w:rsid w:val="00644B5D"/>
    <w:rsid w:val="00646B64"/>
    <w:rsid w:val="00653891"/>
    <w:rsid w:val="006577BE"/>
    <w:rsid w:val="00665089"/>
    <w:rsid w:val="00675E7F"/>
    <w:rsid w:val="0068488D"/>
    <w:rsid w:val="00685C0A"/>
    <w:rsid w:val="0068621D"/>
    <w:rsid w:val="0068676F"/>
    <w:rsid w:val="00690541"/>
    <w:rsid w:val="00691997"/>
    <w:rsid w:val="0069574A"/>
    <w:rsid w:val="006A6F7B"/>
    <w:rsid w:val="006A7123"/>
    <w:rsid w:val="006A7EC5"/>
    <w:rsid w:val="006B21B5"/>
    <w:rsid w:val="006B51E8"/>
    <w:rsid w:val="006C029F"/>
    <w:rsid w:val="006C102E"/>
    <w:rsid w:val="006C18E5"/>
    <w:rsid w:val="006C3AA4"/>
    <w:rsid w:val="006C4904"/>
    <w:rsid w:val="006C753D"/>
    <w:rsid w:val="006D02AD"/>
    <w:rsid w:val="006D07D9"/>
    <w:rsid w:val="006D332D"/>
    <w:rsid w:val="006D363B"/>
    <w:rsid w:val="006D4A4A"/>
    <w:rsid w:val="006D5248"/>
    <w:rsid w:val="006D625B"/>
    <w:rsid w:val="006E382F"/>
    <w:rsid w:val="006E497F"/>
    <w:rsid w:val="006F4402"/>
    <w:rsid w:val="007006F2"/>
    <w:rsid w:val="00703E2F"/>
    <w:rsid w:val="007040FA"/>
    <w:rsid w:val="00710BB1"/>
    <w:rsid w:val="00713F70"/>
    <w:rsid w:val="00717D38"/>
    <w:rsid w:val="00722D74"/>
    <w:rsid w:val="007323D7"/>
    <w:rsid w:val="0073492B"/>
    <w:rsid w:val="0073602E"/>
    <w:rsid w:val="00740DD5"/>
    <w:rsid w:val="00745DCD"/>
    <w:rsid w:val="007641DE"/>
    <w:rsid w:val="00764221"/>
    <w:rsid w:val="0076491D"/>
    <w:rsid w:val="00767D52"/>
    <w:rsid w:val="007715CB"/>
    <w:rsid w:val="00772A25"/>
    <w:rsid w:val="007739C7"/>
    <w:rsid w:val="00775579"/>
    <w:rsid w:val="00776CC2"/>
    <w:rsid w:val="007777BB"/>
    <w:rsid w:val="00786080"/>
    <w:rsid w:val="00786157"/>
    <w:rsid w:val="007873FA"/>
    <w:rsid w:val="007A0A04"/>
    <w:rsid w:val="007A4799"/>
    <w:rsid w:val="007B1521"/>
    <w:rsid w:val="007B248E"/>
    <w:rsid w:val="007B3A3A"/>
    <w:rsid w:val="007B3DC3"/>
    <w:rsid w:val="007B4FB7"/>
    <w:rsid w:val="007B7A65"/>
    <w:rsid w:val="007C1DF1"/>
    <w:rsid w:val="007C4239"/>
    <w:rsid w:val="007C63A5"/>
    <w:rsid w:val="007D08F7"/>
    <w:rsid w:val="007D2D44"/>
    <w:rsid w:val="007D2D74"/>
    <w:rsid w:val="007D2DD4"/>
    <w:rsid w:val="007D38F2"/>
    <w:rsid w:val="007D7B07"/>
    <w:rsid w:val="007E27E9"/>
    <w:rsid w:val="007E2E84"/>
    <w:rsid w:val="007E36A0"/>
    <w:rsid w:val="007E38EC"/>
    <w:rsid w:val="007E4A1E"/>
    <w:rsid w:val="007E5E73"/>
    <w:rsid w:val="007F1224"/>
    <w:rsid w:val="007F239D"/>
    <w:rsid w:val="007F675E"/>
    <w:rsid w:val="008016C7"/>
    <w:rsid w:val="00803E19"/>
    <w:rsid w:val="00807856"/>
    <w:rsid w:val="008102A6"/>
    <w:rsid w:val="00812908"/>
    <w:rsid w:val="00815D44"/>
    <w:rsid w:val="008173E0"/>
    <w:rsid w:val="00827F95"/>
    <w:rsid w:val="00833C85"/>
    <w:rsid w:val="00834F21"/>
    <w:rsid w:val="00836159"/>
    <w:rsid w:val="0083715E"/>
    <w:rsid w:val="008456E0"/>
    <w:rsid w:val="0086038E"/>
    <w:rsid w:val="00864F03"/>
    <w:rsid w:val="0086536E"/>
    <w:rsid w:val="00865492"/>
    <w:rsid w:val="00875289"/>
    <w:rsid w:val="00880B22"/>
    <w:rsid w:val="008978AC"/>
    <w:rsid w:val="008A2115"/>
    <w:rsid w:val="008B47B2"/>
    <w:rsid w:val="008C0EB4"/>
    <w:rsid w:val="008D0622"/>
    <w:rsid w:val="008D0730"/>
    <w:rsid w:val="008D6A35"/>
    <w:rsid w:val="008E085A"/>
    <w:rsid w:val="008E137E"/>
    <w:rsid w:val="008E5E98"/>
    <w:rsid w:val="008E7EA7"/>
    <w:rsid w:val="008F105E"/>
    <w:rsid w:val="008F5579"/>
    <w:rsid w:val="008F7A87"/>
    <w:rsid w:val="00905A51"/>
    <w:rsid w:val="00907628"/>
    <w:rsid w:val="00916A2F"/>
    <w:rsid w:val="00917A63"/>
    <w:rsid w:val="0092232C"/>
    <w:rsid w:val="0092404A"/>
    <w:rsid w:val="0092587D"/>
    <w:rsid w:val="00926147"/>
    <w:rsid w:val="009302CC"/>
    <w:rsid w:val="009313E4"/>
    <w:rsid w:val="00940D59"/>
    <w:rsid w:val="00942292"/>
    <w:rsid w:val="00942B8C"/>
    <w:rsid w:val="00943749"/>
    <w:rsid w:val="00946FF2"/>
    <w:rsid w:val="009520EE"/>
    <w:rsid w:val="009634BE"/>
    <w:rsid w:val="0096406F"/>
    <w:rsid w:val="00966860"/>
    <w:rsid w:val="00970C15"/>
    <w:rsid w:val="00970EDD"/>
    <w:rsid w:val="0097379C"/>
    <w:rsid w:val="00974849"/>
    <w:rsid w:val="00976496"/>
    <w:rsid w:val="0098350A"/>
    <w:rsid w:val="009869CD"/>
    <w:rsid w:val="00995518"/>
    <w:rsid w:val="0099782A"/>
    <w:rsid w:val="009A722B"/>
    <w:rsid w:val="009B7E6A"/>
    <w:rsid w:val="009C0BFA"/>
    <w:rsid w:val="009C3983"/>
    <w:rsid w:val="009C3AC8"/>
    <w:rsid w:val="009C4346"/>
    <w:rsid w:val="009D0F23"/>
    <w:rsid w:val="009D41CE"/>
    <w:rsid w:val="009E13EC"/>
    <w:rsid w:val="009E2870"/>
    <w:rsid w:val="009E7128"/>
    <w:rsid w:val="009F0036"/>
    <w:rsid w:val="009F0F95"/>
    <w:rsid w:val="009F1996"/>
    <w:rsid w:val="009F2034"/>
    <w:rsid w:val="00A04C32"/>
    <w:rsid w:val="00A10445"/>
    <w:rsid w:val="00A124A3"/>
    <w:rsid w:val="00A1558E"/>
    <w:rsid w:val="00A20CE5"/>
    <w:rsid w:val="00A2128D"/>
    <w:rsid w:val="00A226E3"/>
    <w:rsid w:val="00A2332A"/>
    <w:rsid w:val="00A262F2"/>
    <w:rsid w:val="00A326E3"/>
    <w:rsid w:val="00A35C6A"/>
    <w:rsid w:val="00A36444"/>
    <w:rsid w:val="00A37536"/>
    <w:rsid w:val="00A44433"/>
    <w:rsid w:val="00A46525"/>
    <w:rsid w:val="00A5294D"/>
    <w:rsid w:val="00A61766"/>
    <w:rsid w:val="00A63578"/>
    <w:rsid w:val="00A6447B"/>
    <w:rsid w:val="00A64ABE"/>
    <w:rsid w:val="00A7040D"/>
    <w:rsid w:val="00A73922"/>
    <w:rsid w:val="00A74CA9"/>
    <w:rsid w:val="00A83000"/>
    <w:rsid w:val="00A83FC5"/>
    <w:rsid w:val="00A85360"/>
    <w:rsid w:val="00A857DB"/>
    <w:rsid w:val="00A872CF"/>
    <w:rsid w:val="00A87C78"/>
    <w:rsid w:val="00A90410"/>
    <w:rsid w:val="00A93ECC"/>
    <w:rsid w:val="00A941B8"/>
    <w:rsid w:val="00A94658"/>
    <w:rsid w:val="00A94A12"/>
    <w:rsid w:val="00A95C4E"/>
    <w:rsid w:val="00A97EB9"/>
    <w:rsid w:val="00AA3044"/>
    <w:rsid w:val="00AA7402"/>
    <w:rsid w:val="00AB05B9"/>
    <w:rsid w:val="00AC6FE7"/>
    <w:rsid w:val="00AD3669"/>
    <w:rsid w:val="00AD6400"/>
    <w:rsid w:val="00AD7C67"/>
    <w:rsid w:val="00AD7F71"/>
    <w:rsid w:val="00AE7F8E"/>
    <w:rsid w:val="00AF3CD1"/>
    <w:rsid w:val="00AF4A19"/>
    <w:rsid w:val="00AF515F"/>
    <w:rsid w:val="00AF60DB"/>
    <w:rsid w:val="00B04121"/>
    <w:rsid w:val="00B07466"/>
    <w:rsid w:val="00B1554C"/>
    <w:rsid w:val="00B15D76"/>
    <w:rsid w:val="00B15E1D"/>
    <w:rsid w:val="00B20731"/>
    <w:rsid w:val="00B210DF"/>
    <w:rsid w:val="00B22EF1"/>
    <w:rsid w:val="00B24218"/>
    <w:rsid w:val="00B25B14"/>
    <w:rsid w:val="00B2725E"/>
    <w:rsid w:val="00B3146E"/>
    <w:rsid w:val="00B3249F"/>
    <w:rsid w:val="00B326A9"/>
    <w:rsid w:val="00B32A81"/>
    <w:rsid w:val="00B33A28"/>
    <w:rsid w:val="00B35A1A"/>
    <w:rsid w:val="00B42FC9"/>
    <w:rsid w:val="00B505F4"/>
    <w:rsid w:val="00B52378"/>
    <w:rsid w:val="00B600ED"/>
    <w:rsid w:val="00B609CB"/>
    <w:rsid w:val="00B62E1E"/>
    <w:rsid w:val="00B725DC"/>
    <w:rsid w:val="00B72D96"/>
    <w:rsid w:val="00B73033"/>
    <w:rsid w:val="00B73A18"/>
    <w:rsid w:val="00B75FCF"/>
    <w:rsid w:val="00B8411D"/>
    <w:rsid w:val="00B906FF"/>
    <w:rsid w:val="00B9299C"/>
    <w:rsid w:val="00B937B0"/>
    <w:rsid w:val="00B95A63"/>
    <w:rsid w:val="00B970E0"/>
    <w:rsid w:val="00BA1F99"/>
    <w:rsid w:val="00BA2A2D"/>
    <w:rsid w:val="00BB15B8"/>
    <w:rsid w:val="00BB2972"/>
    <w:rsid w:val="00BB3DEC"/>
    <w:rsid w:val="00BB4FF3"/>
    <w:rsid w:val="00BC2205"/>
    <w:rsid w:val="00BC3941"/>
    <w:rsid w:val="00BC7876"/>
    <w:rsid w:val="00BC78E3"/>
    <w:rsid w:val="00BD7F0B"/>
    <w:rsid w:val="00BF06D0"/>
    <w:rsid w:val="00BF12B7"/>
    <w:rsid w:val="00BF55B7"/>
    <w:rsid w:val="00BF624D"/>
    <w:rsid w:val="00C004A6"/>
    <w:rsid w:val="00C03369"/>
    <w:rsid w:val="00C04569"/>
    <w:rsid w:val="00C04EE5"/>
    <w:rsid w:val="00C05C54"/>
    <w:rsid w:val="00C15AE5"/>
    <w:rsid w:val="00C1689A"/>
    <w:rsid w:val="00C22647"/>
    <w:rsid w:val="00C27207"/>
    <w:rsid w:val="00C27793"/>
    <w:rsid w:val="00C30DB1"/>
    <w:rsid w:val="00C3204C"/>
    <w:rsid w:val="00C32E51"/>
    <w:rsid w:val="00C33998"/>
    <w:rsid w:val="00C403A8"/>
    <w:rsid w:val="00C42631"/>
    <w:rsid w:val="00C4403B"/>
    <w:rsid w:val="00C4567C"/>
    <w:rsid w:val="00C46A03"/>
    <w:rsid w:val="00C523A4"/>
    <w:rsid w:val="00C55884"/>
    <w:rsid w:val="00C56B58"/>
    <w:rsid w:val="00C65DE3"/>
    <w:rsid w:val="00C7098D"/>
    <w:rsid w:val="00C72324"/>
    <w:rsid w:val="00C72408"/>
    <w:rsid w:val="00C72761"/>
    <w:rsid w:val="00C73994"/>
    <w:rsid w:val="00C73D89"/>
    <w:rsid w:val="00C83BFC"/>
    <w:rsid w:val="00C85B28"/>
    <w:rsid w:val="00C93F47"/>
    <w:rsid w:val="00C9551F"/>
    <w:rsid w:val="00CA4562"/>
    <w:rsid w:val="00CA4E7F"/>
    <w:rsid w:val="00CA6959"/>
    <w:rsid w:val="00CB12AD"/>
    <w:rsid w:val="00CB1D59"/>
    <w:rsid w:val="00CB59CB"/>
    <w:rsid w:val="00CC1A9D"/>
    <w:rsid w:val="00CC3E49"/>
    <w:rsid w:val="00CC3F31"/>
    <w:rsid w:val="00CD0DEB"/>
    <w:rsid w:val="00CE1876"/>
    <w:rsid w:val="00CE3431"/>
    <w:rsid w:val="00CE3773"/>
    <w:rsid w:val="00CF7EEF"/>
    <w:rsid w:val="00D00620"/>
    <w:rsid w:val="00D0346B"/>
    <w:rsid w:val="00D14BAB"/>
    <w:rsid w:val="00D171E6"/>
    <w:rsid w:val="00D21B91"/>
    <w:rsid w:val="00D25573"/>
    <w:rsid w:val="00D4593B"/>
    <w:rsid w:val="00D50025"/>
    <w:rsid w:val="00D505B5"/>
    <w:rsid w:val="00D60FA1"/>
    <w:rsid w:val="00D63DF6"/>
    <w:rsid w:val="00D7334F"/>
    <w:rsid w:val="00D76137"/>
    <w:rsid w:val="00D76DD2"/>
    <w:rsid w:val="00D80A18"/>
    <w:rsid w:val="00D84000"/>
    <w:rsid w:val="00D8429A"/>
    <w:rsid w:val="00D851B6"/>
    <w:rsid w:val="00D85593"/>
    <w:rsid w:val="00D85729"/>
    <w:rsid w:val="00D869D6"/>
    <w:rsid w:val="00D920DD"/>
    <w:rsid w:val="00DA1378"/>
    <w:rsid w:val="00DA4494"/>
    <w:rsid w:val="00DA6C7E"/>
    <w:rsid w:val="00DB477F"/>
    <w:rsid w:val="00DB548D"/>
    <w:rsid w:val="00DB571B"/>
    <w:rsid w:val="00DC0F6F"/>
    <w:rsid w:val="00DC37DB"/>
    <w:rsid w:val="00DC4190"/>
    <w:rsid w:val="00DC6553"/>
    <w:rsid w:val="00DD3B4B"/>
    <w:rsid w:val="00DD4035"/>
    <w:rsid w:val="00DD54A0"/>
    <w:rsid w:val="00DE1374"/>
    <w:rsid w:val="00DF0C83"/>
    <w:rsid w:val="00DF158C"/>
    <w:rsid w:val="00DF391F"/>
    <w:rsid w:val="00DF78F9"/>
    <w:rsid w:val="00E02B23"/>
    <w:rsid w:val="00E053EB"/>
    <w:rsid w:val="00E11CC7"/>
    <w:rsid w:val="00E13CC0"/>
    <w:rsid w:val="00E20F53"/>
    <w:rsid w:val="00E25F77"/>
    <w:rsid w:val="00E2663F"/>
    <w:rsid w:val="00E331EC"/>
    <w:rsid w:val="00E34AE1"/>
    <w:rsid w:val="00E35B43"/>
    <w:rsid w:val="00E360A6"/>
    <w:rsid w:val="00E46834"/>
    <w:rsid w:val="00E46F88"/>
    <w:rsid w:val="00E477DB"/>
    <w:rsid w:val="00E528D0"/>
    <w:rsid w:val="00E662C9"/>
    <w:rsid w:val="00E738A2"/>
    <w:rsid w:val="00E7634B"/>
    <w:rsid w:val="00E86C98"/>
    <w:rsid w:val="00E94C7A"/>
    <w:rsid w:val="00E954D7"/>
    <w:rsid w:val="00EA7564"/>
    <w:rsid w:val="00EB161E"/>
    <w:rsid w:val="00EC42E0"/>
    <w:rsid w:val="00EC77AD"/>
    <w:rsid w:val="00EC79AF"/>
    <w:rsid w:val="00ED5E58"/>
    <w:rsid w:val="00EE1D4F"/>
    <w:rsid w:val="00EE4892"/>
    <w:rsid w:val="00EE6633"/>
    <w:rsid w:val="00EE79F9"/>
    <w:rsid w:val="00EE7BC4"/>
    <w:rsid w:val="00EF58DE"/>
    <w:rsid w:val="00F004BB"/>
    <w:rsid w:val="00F00B3D"/>
    <w:rsid w:val="00F02947"/>
    <w:rsid w:val="00F0482C"/>
    <w:rsid w:val="00F14239"/>
    <w:rsid w:val="00F14746"/>
    <w:rsid w:val="00F25196"/>
    <w:rsid w:val="00F261A3"/>
    <w:rsid w:val="00F36088"/>
    <w:rsid w:val="00F37825"/>
    <w:rsid w:val="00F466FA"/>
    <w:rsid w:val="00F47A29"/>
    <w:rsid w:val="00F5017D"/>
    <w:rsid w:val="00F52382"/>
    <w:rsid w:val="00F52CB1"/>
    <w:rsid w:val="00F53FCF"/>
    <w:rsid w:val="00F57B46"/>
    <w:rsid w:val="00F62CB2"/>
    <w:rsid w:val="00F6344A"/>
    <w:rsid w:val="00F63D1F"/>
    <w:rsid w:val="00F67D03"/>
    <w:rsid w:val="00F73C85"/>
    <w:rsid w:val="00F819A3"/>
    <w:rsid w:val="00F850DA"/>
    <w:rsid w:val="00F942A4"/>
    <w:rsid w:val="00F96C0D"/>
    <w:rsid w:val="00FA0C42"/>
    <w:rsid w:val="00FA0E5D"/>
    <w:rsid w:val="00FA1099"/>
    <w:rsid w:val="00FA58F7"/>
    <w:rsid w:val="00FA5EBC"/>
    <w:rsid w:val="00FB0F39"/>
    <w:rsid w:val="00FB26EE"/>
    <w:rsid w:val="00FB415C"/>
    <w:rsid w:val="00FB58DE"/>
    <w:rsid w:val="00FB5CAD"/>
    <w:rsid w:val="00FC1389"/>
    <w:rsid w:val="00FC263D"/>
    <w:rsid w:val="00FC2D06"/>
    <w:rsid w:val="00FC5943"/>
    <w:rsid w:val="00FD1CF1"/>
    <w:rsid w:val="00FD3DB1"/>
    <w:rsid w:val="00FD7F31"/>
    <w:rsid w:val="00FE4469"/>
    <w:rsid w:val="00FE5120"/>
    <w:rsid w:val="00FE5ADE"/>
    <w:rsid w:val="00FE6417"/>
    <w:rsid w:val="00FF01A4"/>
    <w:rsid w:val="00FF0A15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D9D9"/>
  <w15:docId w15:val="{34AF3C95-7CB8-4655-8421-AF2F16B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972"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B2972"/>
    <w:pPr>
      <w:jc w:val="center"/>
    </w:pPr>
    <w:rPr>
      <w:rFonts w:ascii="Arial" w:hAnsi="Arial"/>
      <w:b/>
      <w:u w:val="single"/>
    </w:rPr>
  </w:style>
  <w:style w:type="character" w:customStyle="1" w:styleId="SubtitleChar">
    <w:name w:val="Subtitle Char"/>
    <w:basedOn w:val="DefaultParagraphFont"/>
    <w:link w:val="Subtitle"/>
    <w:rsid w:val="00BB2972"/>
    <w:rPr>
      <w:rFonts w:ascii="Arial" w:hAnsi="Arial"/>
      <w:b/>
      <w:sz w:val="24"/>
      <w:szCs w:val="24"/>
      <w:u w:val="single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B2972"/>
    <w:pPr>
      <w:ind w:left="270" w:hanging="27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BB2972"/>
    <w:rPr>
      <w:rFonts w:ascii="Arial" w:hAnsi="Arial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BB2972"/>
    <w:pPr>
      <w:ind w:firstLine="720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BB2972"/>
    <w:rPr>
      <w:rFonts w:ascii="Arial" w:hAnsi="Arial"/>
      <w:sz w:val="24"/>
      <w:szCs w:val="24"/>
      <w:lang w:val="en-GB" w:eastAsia="en-US" w:bidi="ar-SA"/>
    </w:rPr>
  </w:style>
  <w:style w:type="paragraph" w:customStyle="1" w:styleId="tent">
    <w:name w:val="tent"/>
    <w:rsid w:val="00BB2972"/>
    <w:pPr>
      <w:tabs>
        <w:tab w:val="left" w:pos="1200"/>
        <w:tab w:val="left" w:pos="1500"/>
      </w:tabs>
      <w:spacing w:before="60"/>
      <w:ind w:firstLine="480"/>
      <w:jc w:val="both"/>
    </w:pPr>
    <w:rPr>
      <w:snapToGrid w:val="0"/>
      <w:sz w:val="22"/>
    </w:rPr>
  </w:style>
  <w:style w:type="character" w:customStyle="1" w:styleId="a11b1">
    <w:name w:val="a11b1"/>
    <w:basedOn w:val="DefaultParagraphFont"/>
    <w:rsid w:val="00BB2972"/>
    <w:rPr>
      <w:rFonts w:ascii="Arial" w:hAnsi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Footer">
    <w:name w:val="footer"/>
    <w:basedOn w:val="Normal"/>
    <w:rsid w:val="00C272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27207"/>
  </w:style>
  <w:style w:type="paragraph" w:styleId="Header">
    <w:name w:val="header"/>
    <w:basedOn w:val="Normal"/>
    <w:rsid w:val="00C2720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72A25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6D07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0D6"/>
    <w:pPr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0173-0B85-4C55-98CF-A5806EEE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ПУБЛИЧНО ДЪРЖАВНО ВЗЕМАНЕ</vt:lpstr>
      <vt:lpstr>АКТ ЗА УСТАНОВЯВАНЕ НА ПУБЛИЧНО ДЪРЖАВНО ВЗЕМАНЕ</vt:lpstr>
    </vt:vector>
  </TitlesOfParts>
  <Company>HCData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ПУБЛИЧНО ДЪРЖАВНО ВЗЕМАНЕ</dc:title>
  <dc:subject/>
  <dc:creator>Незабравка Кардашева</dc:creator>
  <cp:keywords/>
  <dc:description/>
  <cp:lastModifiedBy>Maria Stoycheva</cp:lastModifiedBy>
  <cp:revision>6</cp:revision>
  <cp:lastPrinted>2018-08-06T13:44:00Z</cp:lastPrinted>
  <dcterms:created xsi:type="dcterms:W3CDTF">2024-06-25T12:01:00Z</dcterms:created>
  <dcterms:modified xsi:type="dcterms:W3CDTF">2024-07-30T05:55:00Z</dcterms:modified>
</cp:coreProperties>
</file>